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144F81F8" w:rsidR="00AC705F" w:rsidRPr="008E5B90" w:rsidRDefault="00525B2D" w:rsidP="008E5B90">
      <w:pPr>
        <w:spacing w:after="160" w:line="259" w:lineRule="auto"/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1 Octo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25BE5CB6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135"/>
        <w:gridCol w:w="1561"/>
        <w:gridCol w:w="1547"/>
        <w:gridCol w:w="2015"/>
        <w:gridCol w:w="2177"/>
      </w:tblGrid>
      <w:tr w:rsidR="003F6527" w:rsidRPr="00AC705F" w14:paraId="50EE96E1" w14:textId="77777777" w:rsidTr="00507F3E">
        <w:trPr>
          <w:trHeight w:val="58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AC705F" w14:paraId="49E5F572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77D3D1EC" w:rsidR="009271A4" w:rsidRPr="00C4685D" w:rsidRDefault="00F54D87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D22C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5CE9BBDC" w:rsidR="009271A4" w:rsidRPr="00970660" w:rsidRDefault="0020196F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30E1BD39" w:rsidR="009271A4" w:rsidRPr="00970660" w:rsidRDefault="001211FA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Lithium E-Bike Battery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641BCBC6" w:rsidR="009271A4" w:rsidRPr="009271A4" w:rsidRDefault="0020196F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6F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25969E35" w:rsidR="009271A4" w:rsidRPr="009271A4" w:rsidRDefault="0020196F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6F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5AAD6F43" w:rsidR="009271A4" w:rsidRPr="00080066" w:rsidRDefault="00B013F7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AC705F" w14:paraId="00106ED0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2CC1B9" w14:textId="567880DB" w:rsidR="0020196F" w:rsidRPr="00F54D87" w:rsidRDefault="0020196F" w:rsidP="0020196F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0ADF4" w14:textId="67F44386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EE11A7" w14:textId="4BD3B1F4" w:rsidR="0020196F" w:rsidRPr="00970660" w:rsidRDefault="005E5CA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Baby Shark Toy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280D5B" w14:textId="2F0FE139" w:rsidR="0020196F" w:rsidRPr="009271A4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CE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954628" w14:textId="51F1F805" w:rsidR="0020196F" w:rsidRPr="009271A4" w:rsidRDefault="00052396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2396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B14E29" w14:textId="4A92438B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AC705F" w14:paraId="66B7CE77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1F463" w14:textId="3AD928D5" w:rsidR="0020196F" w:rsidRPr="009271A4" w:rsidRDefault="0020196F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3979A5" w14:textId="38004C52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FC7633" w14:textId="17E31371" w:rsidR="0020196F" w:rsidRPr="00970660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4F5268" w14:textId="074D3C48" w:rsidR="0020196F" w:rsidRPr="009271A4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CE3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190505" w14:textId="585BC655" w:rsidR="0020196F" w:rsidRPr="009271A4" w:rsidRDefault="007033E4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3E4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, Injury Hazard, Crash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E27539" w14:textId="68360782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080066" w14:paraId="76C075BE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7B99C7" w14:textId="72B1509C" w:rsidR="0020196F" w:rsidRPr="00F54D87" w:rsidRDefault="0020196F" w:rsidP="0020196F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73511" w14:textId="176E76B9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4BBBD9" w14:textId="5D3AED40" w:rsidR="0020196F" w:rsidRPr="00970660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72323F" w14:textId="75EBF3E0" w:rsidR="0020196F" w:rsidRPr="009271A4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CE3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FE807E" w14:textId="75042FC9" w:rsidR="0020196F" w:rsidRPr="009271A4" w:rsidRDefault="00651CE3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CE3">
              <w:rPr>
                <w:rFonts w:ascii="Calibri" w:hAnsi="Calibri" w:cs="Calibri"/>
                <w:color w:val="000000"/>
                <w:sz w:val="22"/>
                <w:szCs w:val="22"/>
              </w:rPr>
              <w:t>Explosion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9420F0" w14:textId="0C24E0D2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080066" w14:paraId="5E5C6D0A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720311" w14:textId="5AE8CD3C" w:rsidR="0020196F" w:rsidRPr="009271A4" w:rsidRDefault="0020196F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EC858F" w14:textId="30165A74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C8562" w14:textId="537B1A60" w:rsidR="0020196F" w:rsidRPr="00970660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Induction Cook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5D08C" w14:textId="7C8BC9E7" w:rsidR="0020196F" w:rsidRPr="009271A4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CE3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E83CC" w14:textId="2BAD239E" w:rsidR="0020196F" w:rsidRPr="009271A4" w:rsidRDefault="00651CE3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CE3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D2E308" w14:textId="607D71C0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080066" w14:paraId="43214160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D00F3F" w14:textId="665FC7EF" w:rsidR="0020196F" w:rsidRPr="00F54D87" w:rsidRDefault="0020196F" w:rsidP="0020196F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5ABF8" w14:textId="03860E78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0318E5" w14:textId="5D6AF87C" w:rsidR="0020196F" w:rsidRPr="00970660" w:rsidRDefault="00651CE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Disposable</w:t>
            </w:r>
            <w:r w:rsidR="00B00AC8" w:rsidRPr="00970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n-Medical </w:t>
            </w: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Ma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DECDD3" w14:textId="1977D762" w:rsidR="0020196F" w:rsidRPr="009271A4" w:rsidRDefault="00B013F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3F7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8B002E" w14:textId="19FE5B5A" w:rsidR="0020196F" w:rsidRPr="002F7D1C" w:rsidRDefault="00B013F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D1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2A71A" w14:textId="30B5C6EC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080066" w14:paraId="702C8AC0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D5CACD" w14:textId="6CD13A6A" w:rsidR="0020196F" w:rsidRPr="009271A4" w:rsidRDefault="0020196F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20CE3" w14:textId="31BAD2C5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454864" w14:textId="44CAFD33" w:rsidR="0020196F" w:rsidRPr="00970660" w:rsidRDefault="00B013F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F6FBB3" w14:textId="5EFC2CD6" w:rsidR="0020196F" w:rsidRPr="009271A4" w:rsidRDefault="00B013F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3F7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22AD8F" w14:textId="5B8D2581" w:rsidR="0020196F" w:rsidRPr="002F7D1C" w:rsidRDefault="00B013F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D1C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69353F" w14:textId="17EE9867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0196F" w:rsidRPr="00080066" w14:paraId="316FED26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09A018" w14:textId="711F5C81" w:rsidR="0020196F" w:rsidRPr="00970660" w:rsidRDefault="0020196F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6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Oct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F945B" w14:textId="5B2CB8AC" w:rsidR="0020196F" w:rsidRPr="00970660" w:rsidRDefault="0020196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FB4684" w14:textId="748755B4" w:rsidR="0020196F" w:rsidRPr="00970660" w:rsidRDefault="00B013F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95 Protective Masks </w:t>
            </w:r>
            <w:r w:rsidR="00353AD0" w:rsidRPr="00970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Protective Masks </w:t>
            </w:r>
            <w:r w:rsidR="00353AD0"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(Non-Medical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CD1F87" w14:textId="232CA090" w:rsidR="0020196F" w:rsidRPr="009271A4" w:rsidRDefault="00B013F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3F7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3F5543" w14:textId="4C3A6F61" w:rsidR="0020196F" w:rsidRPr="002F7D1C" w:rsidRDefault="00B013F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D1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B6AF4D" w14:textId="4589DE00" w:rsidR="0020196F" w:rsidRPr="00080066" w:rsidRDefault="00B013F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71D13" w:rsidRPr="00080066" w14:paraId="40E1CFD6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3BDE8C" w14:textId="1A9521C0" w:rsidR="00371D13" w:rsidRPr="00970660" w:rsidRDefault="00AA18EB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6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371D13" w:rsidRPr="009706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Oct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56A96" w14:textId="52AF04D7" w:rsidR="00371D13" w:rsidRPr="00970660" w:rsidRDefault="00B7381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66F281" w14:textId="325A65CC" w:rsidR="00371D13" w:rsidRPr="00970660" w:rsidRDefault="00371D1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Skipping Rop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721BED" w14:textId="33AE1079" w:rsidR="00371D13" w:rsidRPr="00B013F7" w:rsidRDefault="00371D13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D13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A61D80" w14:textId="5CFFC020" w:rsidR="00371D13" w:rsidRPr="002F7D1C" w:rsidRDefault="0066701F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D1C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C69F80" w14:textId="163EB7A4" w:rsidR="00371D13" w:rsidRDefault="00B73817" w:rsidP="0020196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5DBD321A" wp14:editId="3695B57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23825</wp:posOffset>
                  </wp:positionV>
                  <wp:extent cx="288925" cy="255270"/>
                  <wp:effectExtent l="0" t="0" r="0" b="0"/>
                  <wp:wrapNone/>
                  <wp:docPr id="1045431668" name="Picture 10454316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1EB821-46C1-4354-A24E-065986C5D3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1EB821-46C1-4354-A24E-065986C5D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AFA" w:rsidRPr="00080066" w14:paraId="3B5F1A2A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55C683" w14:textId="77DF782B" w:rsidR="00C97AFA" w:rsidRPr="00970660" w:rsidRDefault="00AA18EB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6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-Oct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D79FC" w14:textId="3C408596" w:rsidR="00C97AFA" w:rsidRPr="00970660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DB60D" w14:textId="05FA426F" w:rsidR="00C97AFA" w:rsidRPr="00970660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DF415" w14:textId="2A971145" w:rsidR="00C97AFA" w:rsidRPr="00371D13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8E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797790" w14:textId="19452826" w:rsidR="00C97AFA" w:rsidRPr="00B73817" w:rsidRDefault="00BC5886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886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Electric Shoc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EC900E" w14:textId="7F85CE87" w:rsidR="00C97AFA" w:rsidRDefault="00BC5886" w:rsidP="002019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43E34655" wp14:editId="5DDE4777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238125</wp:posOffset>
                  </wp:positionV>
                  <wp:extent cx="775335" cy="372110"/>
                  <wp:effectExtent l="0" t="0" r="5715" b="889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FA8A2-D51F-4B00-9C0A-CF4E0C3C54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FA8A2-D51F-4B00-9C0A-CF4E0C3C54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AFA" w:rsidRPr="00080066" w14:paraId="11F3755E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BF85AF" w14:textId="5F72BA3F" w:rsidR="00C97AFA" w:rsidRPr="00970660" w:rsidRDefault="00AA18EB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6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-Oct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852BA" w14:textId="5F7365D2" w:rsidR="00C97AFA" w:rsidRPr="00970660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0AA6B3" w14:textId="1795011C" w:rsidR="00C97AFA" w:rsidRPr="00970660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AA080D" w14:textId="388E6636" w:rsidR="00C97AFA" w:rsidRPr="00371D13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8E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03D18F" w14:textId="1B4596BD" w:rsidR="00C97AFA" w:rsidRPr="00B73817" w:rsidRDefault="00D63D41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D41">
              <w:rPr>
                <w:rFonts w:ascii="Calibri" w:hAnsi="Calibri" w:cs="Calibri"/>
                <w:color w:val="000000"/>
                <w:sz w:val="22"/>
                <w:szCs w:val="22"/>
              </w:rPr>
              <w:t>Crash Hazard, Fire Hazard, Injury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8B3815" w14:textId="09B9BBE3" w:rsidR="00C97AFA" w:rsidRDefault="00BC5886" w:rsidP="002019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11118171" wp14:editId="682AE08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278130</wp:posOffset>
                  </wp:positionV>
                  <wp:extent cx="532130" cy="488950"/>
                  <wp:effectExtent l="0" t="0" r="1270" b="635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364381-C90B-0456-80B0-2DCB89EC8C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364381-C90B-0456-80B0-2DCB89EC8C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AFA" w:rsidRPr="00080066" w14:paraId="05E83C24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398CBD" w14:textId="257DF6D7" w:rsidR="00C97AFA" w:rsidRPr="00970660" w:rsidRDefault="00AA18EB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6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-Oct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90B33" w14:textId="461302D6" w:rsidR="00C97AFA" w:rsidRPr="00970660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8F6385" w14:textId="7E8E0E34" w:rsidR="00C97AFA" w:rsidRPr="00970660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660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E99D6F" w14:textId="6BF630E3" w:rsidR="00C97AFA" w:rsidRPr="00371D13" w:rsidRDefault="00AA18EB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8E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49AD67" w14:textId="1E993A64" w:rsidR="00C97AFA" w:rsidRPr="00B73817" w:rsidRDefault="00446C1C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C1C">
              <w:rPr>
                <w:rFonts w:ascii="Calibri" w:hAnsi="Calibri" w:cs="Calibri"/>
                <w:color w:val="000000"/>
                <w:sz w:val="22"/>
                <w:szCs w:val="22"/>
              </w:rPr>
              <w:t>Crash Hazard, Safety Risk Hazard, Injury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8E087C" w14:textId="0D21F168" w:rsidR="00C97AFA" w:rsidRDefault="00BC5886" w:rsidP="002019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6F3980B4" wp14:editId="0ED52C62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85725</wp:posOffset>
                  </wp:positionV>
                  <wp:extent cx="283210" cy="229235"/>
                  <wp:effectExtent l="0" t="0" r="254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515E5D-1494-2B76-B403-E87821990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515E5D-1494-2B76-B403-E87821990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2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AE0" w:rsidRPr="00080066" w14:paraId="47118867" w14:textId="77777777" w:rsidTr="00507F3E">
        <w:tblPrEx>
          <w:tblCellMar>
            <w:left w:w="28" w:type="dxa"/>
            <w:right w:w="28" w:type="dxa"/>
          </w:tblCellMar>
        </w:tblPrEx>
        <w:trPr>
          <w:trHeight w:val="989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7AA53B" w14:textId="5812FBC1" w:rsidR="00F55AE0" w:rsidRDefault="00413EDD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1BAA1" w14:textId="3B4FD5BF" w:rsidR="00F55AE0" w:rsidRPr="00034A2F" w:rsidRDefault="00600F79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015F13" w14:textId="73CA6043" w:rsidR="00F55AE0" w:rsidRPr="00034A2F" w:rsidRDefault="00600F79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Men's Sneak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A9124D" w14:textId="7998E551" w:rsidR="00F55AE0" w:rsidRPr="00AA18EB" w:rsidRDefault="00600F79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F7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2FE8DF" w14:textId="28E75F1C" w:rsidR="00F55AE0" w:rsidRPr="00446C1C" w:rsidRDefault="00600F79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F79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055EC4" w14:textId="4F388CD6" w:rsidR="00F55AE0" w:rsidRDefault="00600F79" w:rsidP="002019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F55AE0" w:rsidRPr="00080066" w14:paraId="5784807B" w14:textId="77777777" w:rsidTr="00507F3E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12FC2B" w14:textId="731CA0A2" w:rsidR="00F55AE0" w:rsidRDefault="00713A12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0BF68" w14:textId="342C128A" w:rsidR="00F55AE0" w:rsidRPr="00034A2F" w:rsidRDefault="009F0611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9BE50D" w14:textId="0082F120" w:rsidR="00F55AE0" w:rsidRPr="00034A2F" w:rsidRDefault="008F0A31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Leather Shoe</w:t>
            </w:r>
            <w:r w:rsidR="003468E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AF0FB1" w14:textId="61679689" w:rsidR="00F55AE0" w:rsidRPr="00AA18EB" w:rsidRDefault="008F0A31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F7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F9EFB0" w14:textId="3F217568" w:rsidR="00F55AE0" w:rsidRPr="00446C1C" w:rsidRDefault="008F0A31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A31">
              <w:rPr>
                <w:rFonts w:ascii="Calibri" w:hAnsi="Calibri" w:cs="Calibri"/>
                <w:color w:val="000000"/>
                <w:sz w:val="22"/>
                <w:szCs w:val="22"/>
              </w:rPr>
              <w:t>Fal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6D0C7A" w14:textId="01A1EF20" w:rsidR="00F55AE0" w:rsidRDefault="008F0A31" w:rsidP="0020196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F26429" w:rsidRPr="00080066" w14:paraId="2315BD49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7FD786" w14:textId="7193AE4F" w:rsidR="00F26429" w:rsidRPr="00F26429" w:rsidRDefault="00D6006C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BFAFB" w14:textId="4A09F354" w:rsidR="00F26429" w:rsidRPr="00034A2F" w:rsidRDefault="004136BE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585E14" w14:textId="1FBCA970" w:rsidR="00F26429" w:rsidRPr="00034A2F" w:rsidRDefault="009837A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Induction Cook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1DF884" w14:textId="1F899E8E" w:rsidR="00F26429" w:rsidRPr="00AA18EB" w:rsidRDefault="008E06C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6C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D38BDC" w14:textId="4DC2A64C" w:rsidR="00F26429" w:rsidRPr="00446C1C" w:rsidRDefault="0002729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297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A961B1" w14:textId="6802DEAB" w:rsidR="00F26429" w:rsidRPr="00F603AB" w:rsidRDefault="00F603AB" w:rsidP="0020196F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26429" w:rsidRPr="00080066" w14:paraId="6E8E1BFC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4BF8A1" w14:textId="49931033" w:rsidR="00F26429" w:rsidRPr="00F26429" w:rsidRDefault="00D6006C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E212A" w14:textId="58931EAF" w:rsidR="00F26429" w:rsidRPr="00034A2F" w:rsidRDefault="004136BE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9B1894" w14:textId="7C4EDD25" w:rsidR="00F26429" w:rsidRPr="00034A2F" w:rsidRDefault="00515285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A2F">
              <w:rPr>
                <w:rFonts w:ascii="Calibri" w:hAnsi="Calibri" w:cs="Calibri"/>
                <w:color w:val="000000"/>
                <w:sz w:val="22"/>
                <w:szCs w:val="22"/>
              </w:rPr>
              <w:t>Insect Kill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0ADB2D" w14:textId="0DF1EF9A" w:rsidR="00F26429" w:rsidRPr="00AA18EB" w:rsidRDefault="008E06C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6C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873F63" w14:textId="20CCF6F6" w:rsidR="00F26429" w:rsidRPr="00446C1C" w:rsidRDefault="0002729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297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97A47C" w14:textId="51252C3F" w:rsidR="00F26429" w:rsidRPr="00F603AB" w:rsidRDefault="00F603AB" w:rsidP="0020196F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26429" w:rsidRPr="00080066" w14:paraId="31279549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281FA" w14:textId="29E145FA" w:rsidR="00F26429" w:rsidRPr="00F26429" w:rsidRDefault="00D6006C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0F456" w14:textId="62EE7CA0" w:rsidR="00F26429" w:rsidRPr="00F173C7" w:rsidRDefault="004136BE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0A8101" w14:textId="2520EE51" w:rsidR="00F26429" w:rsidRPr="00F173C7" w:rsidRDefault="008440AF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Floor</w:t>
            </w:r>
            <w:r w:rsidR="00027297" w:rsidRPr="00F173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n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03D437" w14:textId="264DD349" w:rsidR="00F26429" w:rsidRPr="00AA18EB" w:rsidRDefault="008E06C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6C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F0F515" w14:textId="4F5C7EA2" w:rsidR="00F26429" w:rsidRPr="00446C1C" w:rsidRDefault="0002729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297">
              <w:rPr>
                <w:rFonts w:ascii="Calibri" w:hAnsi="Calibri" w:cs="Calibr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F6FBD3" w14:textId="1A1F5CD5" w:rsidR="00F26429" w:rsidRPr="00F603AB" w:rsidRDefault="00F603AB" w:rsidP="0020196F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26429" w:rsidRPr="00080066" w14:paraId="79F62EDE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E1FE05" w14:textId="42464C4E" w:rsidR="00F26429" w:rsidRPr="00F26429" w:rsidRDefault="00D6006C" w:rsidP="002019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AE832" w14:textId="1238535A" w:rsidR="00F26429" w:rsidRPr="00F173C7" w:rsidRDefault="004136BE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0AB2F5" w14:textId="5A197A3D" w:rsidR="00F26429" w:rsidRPr="00F173C7" w:rsidRDefault="0002729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05752" w14:textId="331A0F1A" w:rsidR="00F26429" w:rsidRPr="00AA18EB" w:rsidRDefault="008E06C7" w:rsidP="0020196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6C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A290FF" w14:textId="1C538D6C" w:rsidR="00F26429" w:rsidRPr="00446C1C" w:rsidRDefault="00027297" w:rsidP="0020196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297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A166EB" w14:textId="40391917" w:rsidR="00F26429" w:rsidRPr="00F603AB" w:rsidRDefault="00F603AB" w:rsidP="0020196F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9C7258" w:rsidRPr="00080066" w14:paraId="395C34E8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F2A845" w14:textId="2304DABC" w:rsidR="009C7258" w:rsidRDefault="009C7258" w:rsidP="009C725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E426C" w14:textId="0C4826E8" w:rsidR="009C7258" w:rsidRPr="00F173C7" w:rsidRDefault="009C7258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B6FD88" w14:textId="47094622" w:rsidR="009C7258" w:rsidRPr="00F173C7" w:rsidRDefault="009C7258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290B25" w14:textId="49D45480" w:rsidR="009C7258" w:rsidRPr="008E06C7" w:rsidRDefault="009C7258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6C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9D61E2" w14:textId="6A870B91" w:rsidR="009C7258" w:rsidRPr="00027297" w:rsidRDefault="007523E8" w:rsidP="009C725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3E8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C0F3F7" w14:textId="59D3B1DC" w:rsidR="009C7258" w:rsidRDefault="007523E8" w:rsidP="009C725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9C7258" w:rsidRPr="00080066" w14:paraId="315134A5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78F586" w14:textId="1DEA26ED" w:rsidR="009C7258" w:rsidRPr="00F26429" w:rsidRDefault="009C7258" w:rsidP="009C725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FCF14" w14:textId="349BCA23" w:rsidR="009C7258" w:rsidRPr="00F173C7" w:rsidRDefault="009C7258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67EAFD" w14:textId="3732DCCB" w:rsidR="009C7258" w:rsidRPr="00F173C7" w:rsidRDefault="009C7258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AEB2A5" w14:textId="0B23B309" w:rsidR="009C7258" w:rsidRPr="00AA18EB" w:rsidRDefault="009C7258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6C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082967" w14:textId="451726F2" w:rsidR="009C7258" w:rsidRPr="00446C1C" w:rsidRDefault="009C7258" w:rsidP="009C725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297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91681" w14:textId="69846CA8" w:rsidR="009C7258" w:rsidRPr="00F603AB" w:rsidRDefault="009C7258" w:rsidP="009C725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404769" w:rsidRPr="00080066" w14:paraId="48DE393F" w14:textId="77777777" w:rsidTr="00507F3E">
        <w:tblPrEx>
          <w:tblCellMar>
            <w:left w:w="28" w:type="dxa"/>
            <w:right w:w="28" w:type="dxa"/>
          </w:tblCellMar>
        </w:tblPrEx>
        <w:trPr>
          <w:trHeight w:val="77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FA6639" w14:textId="69EB65F4" w:rsidR="00404769" w:rsidRDefault="00B84DE4" w:rsidP="009C725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0753E" w14:textId="3916F8BC" w:rsidR="00404769" w:rsidRPr="00F173C7" w:rsidRDefault="00B84DE4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0EB1E0" w14:textId="06558BC9" w:rsidR="00404769" w:rsidRPr="00F173C7" w:rsidRDefault="00B84DE4" w:rsidP="002D6766">
            <w:pPr>
              <w:ind w:left="-96" w:firstLine="96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Synthetic Brake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ABCDC" w14:textId="16526991" w:rsidR="00404769" w:rsidRPr="008E06C7" w:rsidRDefault="00B84DE4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DE4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BC1FA3" w14:textId="61D9C6CE" w:rsidR="00404769" w:rsidRPr="00027297" w:rsidRDefault="00B84DE4" w:rsidP="009C725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DE4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167048" w14:textId="060F5BD4" w:rsidR="00404769" w:rsidRDefault="004C459C" w:rsidP="009C725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91" behindDoc="0" locked="0" layoutInCell="1" allowOverlap="1" wp14:anchorId="5F99581F" wp14:editId="141736D2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83820</wp:posOffset>
                  </wp:positionV>
                  <wp:extent cx="238125" cy="444500"/>
                  <wp:effectExtent l="0" t="0" r="9525" b="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1D591-3667-4263-8994-B8E48B9D4B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1D591-3667-4263-8994-B8E48B9D4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769" w:rsidRPr="00080066" w14:paraId="595A6F5E" w14:textId="77777777" w:rsidTr="00612331">
        <w:tblPrEx>
          <w:tblCellMar>
            <w:left w:w="28" w:type="dxa"/>
            <w:right w:w="28" w:type="dxa"/>
          </w:tblCellMar>
        </w:tblPrEx>
        <w:trPr>
          <w:trHeight w:val="98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BC9CC7" w14:textId="6DD0E4DB" w:rsidR="00404769" w:rsidRDefault="00B84DE4" w:rsidP="009C725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749F8" w14:textId="50B290E5" w:rsidR="00404769" w:rsidRPr="00F173C7" w:rsidRDefault="00B84DE4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3D9A78" w14:textId="04E212D5" w:rsidR="00404769" w:rsidRPr="00F173C7" w:rsidRDefault="003A32B7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Fuel-System Cleans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5BAC4F" w14:textId="19216490" w:rsidR="00404769" w:rsidRPr="008E06C7" w:rsidRDefault="004C459C" w:rsidP="009C725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59C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EE2DD0" w14:textId="077F2355" w:rsidR="00404769" w:rsidRPr="00027297" w:rsidRDefault="004C459C" w:rsidP="009C725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59C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0599C" w14:textId="16428253" w:rsidR="00404769" w:rsidRDefault="004C459C" w:rsidP="009C7258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5" behindDoc="0" locked="0" layoutInCell="1" allowOverlap="1" wp14:anchorId="796CD20B" wp14:editId="46B12AD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11455</wp:posOffset>
                  </wp:positionV>
                  <wp:extent cx="368300" cy="504825"/>
                  <wp:effectExtent l="0" t="0" r="0" b="9525"/>
                  <wp:wrapNone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CBAB3-8815-4DC9-02E9-CF1E2F4D63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CBAB3-8815-4DC9-02E9-CF1E2F4D63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769" w14:paraId="2F84AB30" w14:textId="77777777" w:rsidTr="00507F3E">
        <w:tblPrEx>
          <w:tblCellMar>
            <w:left w:w="28" w:type="dxa"/>
            <w:right w:w="28" w:type="dxa"/>
          </w:tblCellMar>
        </w:tblPrEx>
        <w:trPr>
          <w:trHeight w:val="74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AA001" w14:textId="01E88E8A" w:rsidR="00404769" w:rsidRDefault="00B84DE4" w:rsidP="006E2FA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B911AA" w14:textId="35C3DB64" w:rsidR="00404769" w:rsidRPr="00F173C7" w:rsidRDefault="00435422" w:rsidP="006E2F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795A6" w14:textId="213A0CC7" w:rsidR="00404769" w:rsidRPr="00F173C7" w:rsidRDefault="009907FD" w:rsidP="006E2F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Pencil Pouch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64FAE9" w14:textId="18DF0E0F" w:rsidR="00404769" w:rsidRPr="008E06C7" w:rsidRDefault="00435422" w:rsidP="006E2F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422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FAB55B" w14:textId="158A70A7" w:rsidR="00404769" w:rsidRPr="00027297" w:rsidRDefault="00435422" w:rsidP="006E2FA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422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0C2F70" w14:textId="56E4296D" w:rsidR="00404769" w:rsidRDefault="00435422" w:rsidP="006E2FA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9" behindDoc="0" locked="0" layoutInCell="1" allowOverlap="1" wp14:anchorId="0A1631E3" wp14:editId="06774652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52070</wp:posOffset>
                  </wp:positionV>
                  <wp:extent cx="559435" cy="368300"/>
                  <wp:effectExtent l="0" t="0" r="0" b="0"/>
                  <wp:wrapNone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2CEBA4-7EE6-4D9B-9549-A2B954236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2CEBA4-7EE6-4D9B-9549-A2B954236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3A1" w14:paraId="1FE4832B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81F91" w14:textId="417C3F52" w:rsidR="008533A1" w:rsidRDefault="008533A1" w:rsidP="008533A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FA9F5" w14:textId="2C8D80C6" w:rsidR="008533A1" w:rsidRPr="00F173C7" w:rsidRDefault="00896C09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B80342" w14:textId="729134D8" w:rsidR="008533A1" w:rsidRPr="00F173C7" w:rsidRDefault="008D5DCB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Baby Wearable Sleeping Bag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61B9FD" w14:textId="2E07F050" w:rsidR="008533A1" w:rsidRPr="008E06C7" w:rsidRDefault="00896C09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C0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2915E5" w14:textId="213D7BD5" w:rsidR="008533A1" w:rsidRPr="00027297" w:rsidRDefault="006068C5" w:rsidP="008533A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68C5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39DD1E" w14:textId="33D2D3AB" w:rsidR="008533A1" w:rsidRDefault="004B5E35" w:rsidP="008533A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8533A1" w14:paraId="7665962C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88D619" w14:textId="55D3B149" w:rsidR="008533A1" w:rsidRDefault="008533A1" w:rsidP="008533A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A4FE1" w14:textId="1ED1A17D" w:rsidR="008533A1" w:rsidRPr="00F173C7" w:rsidRDefault="00896C09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27398F" w14:textId="33C7341F" w:rsidR="008533A1" w:rsidRPr="00F173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Children’s Underwea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D82672" w14:textId="5D2557A9" w:rsidR="008533A1" w:rsidRPr="008E06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E3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47DB39" w14:textId="5CBF5954" w:rsidR="008533A1" w:rsidRPr="00027297" w:rsidRDefault="004B5E35" w:rsidP="008533A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E35"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B2048F" w14:textId="3A0F0D08" w:rsidR="008533A1" w:rsidRDefault="004B5E35" w:rsidP="008533A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8533A1" w14:paraId="037ED395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3F06FA" w14:textId="35452FB6" w:rsidR="008533A1" w:rsidRDefault="008533A1" w:rsidP="008533A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B7B5D" w14:textId="2DEB0658" w:rsidR="008533A1" w:rsidRPr="00F173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B870C1" w14:textId="0FAFBA8C" w:rsidR="008533A1" w:rsidRPr="00F173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CA9161" w14:textId="699FC762" w:rsidR="008533A1" w:rsidRPr="008E06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E3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37F3FB" w14:textId="24D7C67E" w:rsidR="008533A1" w:rsidRPr="00027297" w:rsidRDefault="004B5E35" w:rsidP="008533A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E35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97B170" w14:textId="25641546" w:rsidR="008533A1" w:rsidRDefault="00311D6D" w:rsidP="008533A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8533A1" w14:paraId="5739D85D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7AFF4" w14:textId="3A442C10" w:rsidR="008533A1" w:rsidRDefault="008533A1" w:rsidP="008533A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5FFA6" w14:textId="13D9F172" w:rsidR="008533A1" w:rsidRPr="00F173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Jil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D859C" w14:textId="32478414" w:rsidR="008533A1" w:rsidRPr="00F173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Student Uniforms (Summer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5B605A" w14:textId="711A690A" w:rsidR="008533A1" w:rsidRPr="008E06C7" w:rsidRDefault="004B5E35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E3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8C3CC0" w14:textId="58A74DE4" w:rsidR="008533A1" w:rsidRPr="00027297" w:rsidRDefault="00311D6D" w:rsidP="008533A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D6D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038CB5" w14:textId="0B90D20F" w:rsidR="008533A1" w:rsidRDefault="00311D6D" w:rsidP="008533A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311D6D" w14:paraId="57DC9907" w14:textId="77777777" w:rsidTr="00804509">
        <w:tblPrEx>
          <w:tblCellMar>
            <w:left w:w="28" w:type="dxa"/>
            <w:right w:w="28" w:type="dxa"/>
          </w:tblCellMar>
        </w:tblPrEx>
        <w:trPr>
          <w:trHeight w:val="821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2E551B" w14:textId="645B3E92" w:rsidR="008533A1" w:rsidRDefault="008533A1" w:rsidP="008533A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3C72C" w14:textId="7EBC1E08" w:rsidR="008533A1" w:rsidRPr="00F173C7" w:rsidRDefault="00311D6D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7CBF12" w14:textId="1CCF358A" w:rsidR="008533A1" w:rsidRPr="00F173C7" w:rsidRDefault="00311D6D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BAF872" w14:textId="5B358836" w:rsidR="008533A1" w:rsidRPr="008E06C7" w:rsidRDefault="00311D6D" w:rsidP="008533A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D6D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D9FE43" w14:textId="57361102" w:rsidR="008533A1" w:rsidRPr="00027297" w:rsidRDefault="003A3FB5" w:rsidP="008533A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FB5">
              <w:rPr>
                <w:rFonts w:ascii="Calibri" w:hAnsi="Calibri" w:cs="Calibri"/>
                <w:color w:val="000000"/>
                <w:sz w:val="22"/>
                <w:szCs w:val="22"/>
              </w:rPr>
              <w:t>Injury Hazard, Crash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FC29CF" w14:textId="5528239E" w:rsidR="008533A1" w:rsidRDefault="00311D6D" w:rsidP="008533A1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387" behindDoc="0" locked="0" layoutInCell="1" allowOverlap="1" wp14:anchorId="5774E42D" wp14:editId="271F4F13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266700</wp:posOffset>
                  </wp:positionV>
                  <wp:extent cx="742950" cy="418465"/>
                  <wp:effectExtent l="0" t="0" r="0" b="635"/>
                  <wp:wrapNone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569FAD-CC90-4564-9F6D-515A9203C9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569FAD-CC90-4564-9F6D-515A9203C9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D6D" w14:paraId="0FD2F427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AAEB3" w14:textId="1B7C624C" w:rsidR="00311D6D" w:rsidRDefault="00311D6D" w:rsidP="00311D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CE99C" w14:textId="144500A2" w:rsidR="00311D6D" w:rsidRPr="00F173C7" w:rsidRDefault="00311D6D" w:rsidP="00311D6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3AE4AD" w14:textId="480A7130" w:rsidR="00311D6D" w:rsidRPr="00F173C7" w:rsidRDefault="00311D6D" w:rsidP="00311D6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3CD57" w14:textId="53A50CF6" w:rsidR="00311D6D" w:rsidRPr="008E06C7" w:rsidRDefault="00311D6D" w:rsidP="00311D6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D6D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C94C42" w14:textId="3AC53D96" w:rsidR="00311D6D" w:rsidRPr="00027297" w:rsidRDefault="00311D6D" w:rsidP="00311D6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D6D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Fire Hazard, Electric Shoc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F6F06" w14:textId="7FEB534A" w:rsidR="00311D6D" w:rsidRDefault="00311D6D" w:rsidP="00311D6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411" behindDoc="0" locked="0" layoutInCell="1" allowOverlap="1" wp14:anchorId="6EF6C6EC" wp14:editId="6FD73F63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55245</wp:posOffset>
                  </wp:positionV>
                  <wp:extent cx="561340" cy="418465"/>
                  <wp:effectExtent l="0" t="0" r="0" b="635"/>
                  <wp:wrapNone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FEC57F-9B4C-D58B-69DE-059A713DD6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FEC57F-9B4C-D58B-69DE-059A713DD6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3FF" w14:paraId="3EEB8040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C3E30" w14:textId="5D06EAB6" w:rsidR="008503FF" w:rsidRDefault="008503FF" w:rsidP="008503F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A9745" w14:textId="3D25FF57" w:rsidR="008503FF" w:rsidRPr="00F173C7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3A181F" w14:textId="43AE8D4C" w:rsidR="008503FF" w:rsidRPr="00F173C7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C1FE0" w14:textId="0A985C9B" w:rsidR="008503FF" w:rsidRPr="00311D6D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D6D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1F9A35" w14:textId="22C80A0B" w:rsidR="008503FF" w:rsidRPr="00311D6D" w:rsidRDefault="006E081C" w:rsidP="008503F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81C">
              <w:rPr>
                <w:rFonts w:ascii="Calibri" w:hAnsi="Calibri" w:cs="Calibri"/>
                <w:color w:val="000000"/>
                <w:sz w:val="22"/>
                <w:szCs w:val="22"/>
              </w:rPr>
              <w:t>Crash Hazard, Injury Hazard, Safety Ris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6BC82F" w14:textId="29702B75" w:rsidR="008503FF" w:rsidRDefault="00DA4BA7" w:rsidP="008503F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6435" behindDoc="0" locked="0" layoutInCell="1" allowOverlap="1" wp14:anchorId="4F3FF355" wp14:editId="242ECA87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275590</wp:posOffset>
                  </wp:positionV>
                  <wp:extent cx="533400" cy="401320"/>
                  <wp:effectExtent l="0" t="0" r="0" b="0"/>
                  <wp:wrapNone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6E38F5-E842-4BE1-9955-1C39F0B11C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6E38F5-E842-4BE1-9955-1C39F0B11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3FF" w14:paraId="36F7EBD8" w14:textId="77777777" w:rsidTr="00507F3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BC092" w14:textId="4208A8D7" w:rsidR="008503FF" w:rsidRDefault="008503FF" w:rsidP="008503F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E71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775B56" w14:textId="39ACD58B" w:rsidR="008503FF" w:rsidRPr="00F173C7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F7B1DB" w14:textId="1A6F8583" w:rsidR="008503FF" w:rsidRPr="00F173C7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3C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6F0091" w14:textId="122560C1" w:rsidR="008503FF" w:rsidRPr="00311D6D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D6D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584A1" w14:textId="2F2A2245" w:rsidR="008503FF" w:rsidRPr="00311D6D" w:rsidRDefault="00B07F58" w:rsidP="008503F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F58">
              <w:rPr>
                <w:rFonts w:ascii="Calibri" w:hAnsi="Calibri" w:cs="Calibri"/>
                <w:color w:val="000000"/>
                <w:sz w:val="22"/>
                <w:szCs w:val="22"/>
              </w:rPr>
              <w:t>Crash Hazard, Injury Hazard, Safety Ris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6DF90C" w14:textId="7BFC3A3F" w:rsidR="008503FF" w:rsidRDefault="00D74991" w:rsidP="008503F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8483" behindDoc="0" locked="0" layoutInCell="1" allowOverlap="1" wp14:anchorId="16537232" wp14:editId="25991B73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231775</wp:posOffset>
                  </wp:positionV>
                  <wp:extent cx="429260" cy="330200"/>
                  <wp:effectExtent l="0" t="0" r="8890" b="0"/>
                  <wp:wrapNone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38943-ECC9-42B0-9473-5A8578C224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38943-ECC9-42B0-9473-5A8578C224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507" behindDoc="0" locked="0" layoutInCell="1" allowOverlap="1" wp14:anchorId="23529E86" wp14:editId="339852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371850</wp:posOffset>
                  </wp:positionV>
                  <wp:extent cx="494553" cy="673711"/>
                  <wp:effectExtent l="0" t="0" r="1270" b="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4C98C1-E6B1-38AE-D552-F34FF6FD4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4C98C1-E6B1-38AE-D552-F34FF6FD4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3" cy="673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3FF" w14:paraId="005FF5AA" w14:textId="77777777" w:rsidTr="00507F3E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EEDE90" w14:textId="282FBACB" w:rsidR="008503FF" w:rsidRPr="002F439C" w:rsidRDefault="008503FF" w:rsidP="008503F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D0EE9" w14:textId="4424AB90" w:rsidR="008503FF" w:rsidRPr="00A42751" w:rsidRDefault="00DA4BA7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91B6E5" w14:textId="0A363C72" w:rsidR="008503FF" w:rsidRPr="00A42751" w:rsidRDefault="00F3616E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Central Water Filtration Syst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223626" w14:textId="2E820E20" w:rsidR="008503FF" w:rsidRPr="00311D6D" w:rsidRDefault="00D74991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991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842A2B" w14:textId="754D6AD3" w:rsidR="008503FF" w:rsidRPr="00311D6D" w:rsidRDefault="00D74991" w:rsidP="0055343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991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528FB5" w14:textId="4177386D" w:rsidR="008503FF" w:rsidRDefault="00D74991" w:rsidP="008503F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531" behindDoc="0" locked="0" layoutInCell="1" allowOverlap="1" wp14:anchorId="15BC92E7" wp14:editId="3DF61BE6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295275</wp:posOffset>
                  </wp:positionV>
                  <wp:extent cx="275590" cy="381000"/>
                  <wp:effectExtent l="0" t="0" r="0" b="0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02F93E-FADF-42F2-72C3-63DBAB916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02F93E-FADF-42F2-72C3-63DBAB916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0F7F" w14:paraId="517F091C" w14:textId="77777777" w:rsidTr="00507F3E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BB7BB6" w14:textId="7712D36B" w:rsidR="005E0F7F" w:rsidRPr="005E0F7F" w:rsidRDefault="008766D0" w:rsidP="008503F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85B9E6" w14:textId="661EB88E" w:rsidR="005E0F7F" w:rsidRPr="00A42751" w:rsidRDefault="00957164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9A304" w14:textId="00F759BA" w:rsidR="005E0F7F" w:rsidRPr="00A42751" w:rsidRDefault="00891CCC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tudent Uniform Pan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2FB0F6" w14:textId="180EAA84" w:rsidR="005E0F7F" w:rsidRPr="00D74991" w:rsidRDefault="00957164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164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A4A569" w14:textId="10AFBAB8" w:rsidR="005E0F7F" w:rsidRPr="00D74991" w:rsidRDefault="00957164" w:rsidP="008503F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164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6A7108" w14:textId="700E994C" w:rsidR="005E0F7F" w:rsidRDefault="00957164" w:rsidP="008503F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1555" behindDoc="0" locked="0" layoutInCell="1" allowOverlap="1" wp14:anchorId="7B1BFD27" wp14:editId="75318307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97485</wp:posOffset>
                  </wp:positionV>
                  <wp:extent cx="601345" cy="450850"/>
                  <wp:effectExtent l="0" t="0" r="8255" b="6350"/>
                  <wp:wrapNone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D9E4F1-4554-40A3-84C5-E1B2104A2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D9E4F1-4554-40A3-84C5-E1B2104A25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0F7F" w14:paraId="4311A216" w14:textId="77777777" w:rsidTr="00507F3E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CFE68D" w14:textId="074C7BEA" w:rsidR="005E0F7F" w:rsidRPr="005E0F7F" w:rsidRDefault="00957164" w:rsidP="008503F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C852A" w14:textId="4C775764" w:rsidR="005E0F7F" w:rsidRPr="00A42751" w:rsidRDefault="006D1BB8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1D8335" w14:textId="3990DC9F" w:rsidR="005E0F7F" w:rsidRPr="00A42751" w:rsidRDefault="006B1B58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Infant Onesi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F7846" w14:textId="5E151E06" w:rsidR="005E0F7F" w:rsidRPr="00D74991" w:rsidRDefault="006D1BB8" w:rsidP="008503F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BB8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F5DE1C" w14:textId="4667FF2C" w:rsidR="005E0F7F" w:rsidRPr="00D74991" w:rsidRDefault="006D1BB8" w:rsidP="008503F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BB8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56B95B" w14:textId="19607D62" w:rsidR="005E0F7F" w:rsidRPr="006D1BB8" w:rsidRDefault="006D1BB8" w:rsidP="008503FF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07F3E" w14:paraId="268579D6" w14:textId="77777777" w:rsidTr="00507F3E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8D2599" w14:textId="262E72CE" w:rsidR="00507F3E" w:rsidRDefault="00507F3E" w:rsidP="00507F3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860E2" w14:textId="740CFDE2" w:rsidR="00507F3E" w:rsidRPr="00A42751" w:rsidRDefault="00507F3E" w:rsidP="00507F3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D99325" w14:textId="6E3F21DE" w:rsidR="00507F3E" w:rsidRPr="00A42751" w:rsidRDefault="00B17372" w:rsidP="00507F3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Bedsheet Se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EED280" w14:textId="1E46AF55" w:rsidR="00507F3E" w:rsidRPr="006D1BB8" w:rsidRDefault="00507F3E" w:rsidP="00507F3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F3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0E4D17" w14:textId="163E37C8" w:rsidR="00507F3E" w:rsidRPr="006D1BB8" w:rsidRDefault="00394AFF" w:rsidP="00507F3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AFF">
              <w:rPr>
                <w:rFonts w:ascii="Calibri" w:hAnsi="Calibri" w:cs="Calibri"/>
                <w:color w:val="000000"/>
                <w:sz w:val="22"/>
                <w:szCs w:val="22"/>
              </w:rPr>
              <w:t>Burn Hazard, Microbiolog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B06E54" w14:textId="6BD37059" w:rsidR="00507F3E" w:rsidRDefault="003468E6" w:rsidP="00507F3E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BE0670" w14:paraId="4A61FAD9" w14:textId="77777777" w:rsidTr="006D1BB8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F2BB7E" w14:textId="5C6DE456" w:rsidR="00BE0670" w:rsidRDefault="00BE0670" w:rsidP="00BE067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0FCBCE" w14:textId="7EDD981F" w:rsidR="00BE0670" w:rsidRPr="00A42751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0A8191" w14:textId="54613812" w:rsidR="00BE0670" w:rsidRPr="00A42751" w:rsidRDefault="003A21C4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Bedsheet Se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96887" w14:textId="7C4646D0" w:rsidR="00BE0670" w:rsidRPr="006D1BB8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67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CBB625" w14:textId="1D3E4FC2" w:rsidR="00BE0670" w:rsidRPr="006D1BB8" w:rsidRDefault="00426223" w:rsidP="00BE067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223">
              <w:rPr>
                <w:rFonts w:ascii="Calibri" w:hAnsi="Calibri" w:cs="Calibri"/>
                <w:color w:val="000000"/>
                <w:sz w:val="22"/>
                <w:szCs w:val="22"/>
              </w:rPr>
              <w:t>Health Risk Hazard, Risk of Allergy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177EA3" w14:textId="29D098E7" w:rsidR="00BE0670" w:rsidRDefault="00BE0670" w:rsidP="00BE067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E0670" w14:paraId="3E6DBD85" w14:textId="77777777" w:rsidTr="006D1BB8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E1232F" w14:textId="0CE72D7F" w:rsidR="00BE0670" w:rsidRDefault="00BE0670" w:rsidP="00BE067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F9F6F" w14:textId="1BC91224" w:rsidR="00BE0670" w:rsidRPr="00A42751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644B9A" w14:textId="1B226CB2" w:rsidR="00BE0670" w:rsidRPr="00A42751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Knitted Sports Pants and Children's Sports Pan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B52A88" w14:textId="7A66C4AE" w:rsidR="00BE0670" w:rsidRPr="006D1BB8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67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2DB092" w14:textId="22649DC7" w:rsidR="00BE0670" w:rsidRPr="006D1BB8" w:rsidRDefault="00CD70CD" w:rsidP="00BE067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0CD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Fal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DBB2F9" w14:textId="09059C1C" w:rsidR="00BE0670" w:rsidRDefault="00CD70CD" w:rsidP="00BE067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E0670" w14:paraId="7B1F1D0E" w14:textId="77777777" w:rsidTr="006D1BB8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0C6099" w14:textId="1B1D8973" w:rsidR="00BE0670" w:rsidRDefault="00BE0670" w:rsidP="00BE067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299C8" w14:textId="572ECCD4" w:rsidR="00BE0670" w:rsidRPr="00A42751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328371" w14:textId="32534CBD" w:rsidR="00BE0670" w:rsidRPr="00A42751" w:rsidRDefault="00D72FF3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Boys' Sui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97492" w14:textId="73DACF85" w:rsidR="00BE0670" w:rsidRPr="006D1BB8" w:rsidRDefault="00D72FF3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FF3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29DBE1" w14:textId="45CC8939" w:rsidR="00BE0670" w:rsidRPr="006D1BB8" w:rsidRDefault="00D72FF3" w:rsidP="00BE067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FF3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Suffocation Hazard, Fal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E53496" w14:textId="34F72F01" w:rsidR="00BE0670" w:rsidRDefault="00D72FF3" w:rsidP="00BE067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E0670" w14:paraId="3DD1D4C1" w14:textId="77777777" w:rsidTr="006D1BB8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AA959F" w14:textId="632ABA5A" w:rsidR="00BE0670" w:rsidRDefault="00BE0670" w:rsidP="00BE067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AF88F" w14:textId="793BFA5D" w:rsidR="00BE0670" w:rsidRPr="00A42751" w:rsidRDefault="00BE0670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5E7345" w14:textId="3C436D08" w:rsidR="00BE0670" w:rsidRPr="00A42751" w:rsidRDefault="00D72FF3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Children's Clothing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78F881" w14:textId="1FC0F0C7" w:rsidR="00BE0670" w:rsidRPr="006D1BB8" w:rsidRDefault="00D72FF3" w:rsidP="00BE067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FF3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E24FEC" w14:textId="5A9BDA39" w:rsidR="00BE0670" w:rsidRPr="006D1BB8" w:rsidRDefault="00D72FF3" w:rsidP="00BE0670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F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anglement </w:t>
            </w:r>
            <w:r w:rsidR="00A42751" w:rsidRPr="00D72FF3">
              <w:rPr>
                <w:rFonts w:ascii="Calibri" w:hAnsi="Calibri" w:cs="Calibri"/>
                <w:color w:val="000000"/>
                <w:sz w:val="22"/>
                <w:szCs w:val="22"/>
              </w:rPr>
              <w:t>Hazard, Fall</w:t>
            </w:r>
            <w:r w:rsidRPr="00D72F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20C929" w14:textId="09D2FCA7" w:rsidR="00BE0670" w:rsidRDefault="00D72FF3" w:rsidP="00BE067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72FF3" w14:paraId="5DECF90A" w14:textId="77777777" w:rsidTr="006D1BB8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DBC60F" w14:textId="6DA6EF5F" w:rsidR="00D72FF3" w:rsidRDefault="00D72FF3" w:rsidP="00D72FF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9EE09" w14:textId="3839F7F6" w:rsidR="00D72FF3" w:rsidRPr="00A42751" w:rsidRDefault="00D72FF3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3DBF23" w14:textId="516EEE95" w:rsidR="00D72FF3" w:rsidRPr="00A42751" w:rsidRDefault="00D72FF3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Jean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DA82D2" w14:textId="0600FEDC" w:rsidR="00D72FF3" w:rsidRPr="006D1BB8" w:rsidRDefault="00214480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48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D99BB7" w14:textId="17925617" w:rsidR="00D72FF3" w:rsidRPr="006D1BB8" w:rsidRDefault="005F3A28" w:rsidP="00D72FF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A28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Fall Hazard, Burn Hazard, Microbiological Hazard, Risk of Allergy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3784C3" w14:textId="25791A25" w:rsidR="00D72FF3" w:rsidRDefault="00214480" w:rsidP="00D72FF3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72FF3" w14:paraId="0B4C7BAE" w14:textId="77777777" w:rsidTr="006D1BB8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1AEA6B" w14:textId="0AC770B4" w:rsidR="00D72FF3" w:rsidRDefault="00D72FF3" w:rsidP="00D72FF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FF965" w14:textId="203B7260" w:rsidR="00D72FF3" w:rsidRPr="00A42751" w:rsidRDefault="00D72FF3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2F4819" w14:textId="53A839D5" w:rsidR="00D72FF3" w:rsidRPr="00A42751" w:rsidRDefault="00D72FF3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Jean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EDA798" w14:textId="3679B1F0" w:rsidR="00D72FF3" w:rsidRPr="006D1BB8" w:rsidRDefault="00214480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48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435B1F" w14:textId="0244D3AC" w:rsidR="00D72FF3" w:rsidRPr="006D1BB8" w:rsidRDefault="00214480" w:rsidP="00D72FF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480">
              <w:rPr>
                <w:rFonts w:ascii="Calibri" w:hAnsi="Calibri" w:cs="Calibri"/>
                <w:color w:val="000000"/>
                <w:sz w:val="22"/>
                <w:szCs w:val="22"/>
              </w:rPr>
              <w:t>Entanglement Hazard, Fal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0B7321" w14:textId="18128683" w:rsidR="00D72FF3" w:rsidRDefault="00214480" w:rsidP="00D72FF3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2A3FC6" w14:paraId="603D0126" w14:textId="77777777" w:rsidTr="001B1A73">
        <w:tblPrEx>
          <w:tblCellMar>
            <w:left w:w="108" w:type="dxa"/>
            <w:right w:w="108" w:type="dxa"/>
          </w:tblCellMar>
        </w:tblPrEx>
        <w:trPr>
          <w:trHeight w:val="108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32F43" w14:textId="4D26AF18" w:rsidR="002A3FC6" w:rsidRDefault="002A3FC6" w:rsidP="00D72FF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8F6BB" w14:textId="781B7D65" w:rsidR="002A3FC6" w:rsidRPr="00A42751" w:rsidRDefault="002A3FC6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1E3229" w14:textId="1E775679" w:rsidR="002A3FC6" w:rsidRPr="00A42751" w:rsidRDefault="00110AA5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Box Fan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771AA5" w14:textId="19C03AE0" w:rsidR="002A3FC6" w:rsidRPr="00214480" w:rsidRDefault="002A3FC6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FC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61E49" w14:textId="45046102" w:rsidR="002A3FC6" w:rsidRPr="00214480" w:rsidRDefault="002A3FC6" w:rsidP="00D72FF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FC6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04910B" w14:textId="2872AA1A" w:rsidR="002A3FC6" w:rsidRDefault="001B1A73" w:rsidP="00603D0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1F471EC" wp14:editId="25F0987C">
                  <wp:extent cx="661155" cy="633846"/>
                  <wp:effectExtent l="0" t="0" r="5715" b="0"/>
                  <wp:docPr id="57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E336C8-6DFC-A98D-83F9-F8ED224288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E336C8-6DFC-A98D-83F9-F8ED224288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06" cy="63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2E" w14:paraId="368AB8E2" w14:textId="77777777" w:rsidTr="008215FD">
        <w:tblPrEx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E4780A" w14:textId="520B0E44" w:rsidR="00087D2E" w:rsidRDefault="002E4010" w:rsidP="00D72FF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DDE5E" w14:textId="7C059187" w:rsidR="00087D2E" w:rsidRPr="00A42751" w:rsidRDefault="002E4010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A8819C" w14:textId="7EAAAB08" w:rsidR="00087D2E" w:rsidRPr="00A42751" w:rsidRDefault="002E4010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80FFC3" w14:textId="215DF437" w:rsidR="00087D2E" w:rsidRPr="002A3FC6" w:rsidRDefault="002E4010" w:rsidP="00D72FF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FC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E09742" w14:textId="75902B35" w:rsidR="00087D2E" w:rsidRPr="002A3FC6" w:rsidRDefault="008215FD" w:rsidP="00D72FF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5F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179A64" w14:textId="0C0FE92F" w:rsidR="00087D2E" w:rsidRDefault="008215FD" w:rsidP="00603D0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716F2A" wp14:editId="336AE6B1">
                  <wp:extent cx="609600" cy="458478"/>
                  <wp:effectExtent l="0" t="0" r="0" b="0"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E72614-E323-4DBA-A131-124DCA2AD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E72614-E323-4DBA-A131-124DCA2AD3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78" cy="4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FD" w14:paraId="128CF05B" w14:textId="77777777" w:rsidTr="008215FD">
        <w:tblPrEx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EA9012" w14:textId="336C0FAF" w:rsidR="008215FD" w:rsidRDefault="008215FD" w:rsidP="008215F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5EE5D" w14:textId="53A278ED" w:rsidR="008215FD" w:rsidRPr="00A42751" w:rsidRDefault="008215FD" w:rsidP="008215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B627E0" w14:textId="1B05F976" w:rsidR="008215FD" w:rsidRPr="00A42751" w:rsidRDefault="008215FD" w:rsidP="008215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2477CB" w14:textId="4F3FE3C8" w:rsidR="008215FD" w:rsidRPr="002A3FC6" w:rsidRDefault="008215FD" w:rsidP="008215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FC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148229" w14:textId="6112472C" w:rsidR="008215FD" w:rsidRPr="002A3FC6" w:rsidRDefault="008215FD" w:rsidP="008215F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5F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D22973" w14:textId="121DBDC1" w:rsidR="008215FD" w:rsidRDefault="008215FD" w:rsidP="008215F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A054DFD" wp14:editId="06CABCED">
                  <wp:extent cx="672152" cy="499533"/>
                  <wp:effectExtent l="0" t="0" r="0" b="0"/>
                  <wp:docPr id="38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87E7F1-D6D8-BC19-30E5-4A57BEF1E3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87E7F1-D6D8-BC19-30E5-4A57BEF1E3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297" cy="50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FD" w14:paraId="1F1FACAF" w14:textId="77777777" w:rsidTr="008215FD">
        <w:tblPrEx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73F3E7" w14:textId="343EFE30" w:rsidR="008215FD" w:rsidRDefault="008215FD" w:rsidP="008215F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0B77D" w14:textId="6FAA3AF2" w:rsidR="008215FD" w:rsidRPr="00A42751" w:rsidRDefault="008215FD" w:rsidP="008215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6C16B2" w14:textId="70A44900" w:rsidR="008215FD" w:rsidRPr="00A42751" w:rsidRDefault="008215FD" w:rsidP="008215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F6DCE" w14:textId="69918533" w:rsidR="008215FD" w:rsidRPr="002A3FC6" w:rsidRDefault="008215FD" w:rsidP="008215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FC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1421B8" w14:textId="0EAFEDA4" w:rsidR="008215FD" w:rsidRPr="002A3FC6" w:rsidRDefault="008215FD" w:rsidP="008215F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5F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5E7E4A" w14:textId="076B9FED" w:rsidR="008215FD" w:rsidRDefault="008215FD" w:rsidP="008215F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E2FE65" wp14:editId="31A3EF84">
                  <wp:extent cx="676435" cy="499534"/>
                  <wp:effectExtent l="0" t="0" r="0" b="0"/>
                  <wp:docPr id="4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E02E40-9EA9-41D5-B6A6-915658D3F3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E02E40-9EA9-41D5-B6A6-915658D3F3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09" cy="5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CB" w14:paraId="4BD051BF" w14:textId="77777777" w:rsidTr="0050736C">
        <w:tblPrEx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38BDE2" w14:textId="0CF6A926" w:rsidR="00B153CB" w:rsidRDefault="0050736C" w:rsidP="00B153C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97DDC" w14:textId="5F5BC362" w:rsidR="00B153CB" w:rsidRPr="00A42751" w:rsidRDefault="00B153CB" w:rsidP="00B153C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BE5D4F" w14:textId="1A3FC076" w:rsidR="00B153CB" w:rsidRPr="00A42751" w:rsidRDefault="00B153CB" w:rsidP="00B153C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E40E4" w14:textId="1AC71E13" w:rsidR="00B153CB" w:rsidRPr="00D92929" w:rsidRDefault="00B153CB" w:rsidP="00B153C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A3FC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C5694" w14:textId="63D98303" w:rsidR="00B153CB" w:rsidRPr="002A3FC6" w:rsidRDefault="00B153CB" w:rsidP="00B153C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5F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F22709" w14:textId="59E1478E" w:rsidR="00B153CB" w:rsidRDefault="0050736C" w:rsidP="00B153C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82F0C6" wp14:editId="4D334B2E">
                  <wp:extent cx="1073417" cy="403860"/>
                  <wp:effectExtent l="0" t="0" r="0" b="0"/>
                  <wp:docPr id="43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5690D-9A1B-4892-A9EE-021E7821FD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5690D-9A1B-4892-A9EE-021E7821FD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41" cy="40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AB" w14:paraId="7E1FA487" w14:textId="77777777" w:rsidTr="00FB3B71">
        <w:tblPrEx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81565" w14:textId="1048F323" w:rsidR="001635AB" w:rsidRDefault="003D4D4C" w:rsidP="001635A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97764" w14:textId="658BEDCB" w:rsidR="001635AB" w:rsidRPr="00A42751" w:rsidRDefault="001635AB" w:rsidP="001635A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461DE8" w14:textId="664B53BA" w:rsidR="001635AB" w:rsidRPr="00A42751" w:rsidRDefault="001635AB" w:rsidP="001635A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27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F61A4E" w14:textId="72D7E8F3" w:rsidR="001635AB" w:rsidRPr="005B43D6" w:rsidRDefault="001635AB" w:rsidP="001635A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43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5C180D" w14:textId="60109F12" w:rsidR="001635AB" w:rsidRPr="005B43D6" w:rsidRDefault="001635AB" w:rsidP="001635A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43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136BE9" w14:textId="7F306950" w:rsidR="001635AB" w:rsidRDefault="00FB3B71" w:rsidP="001635A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F451B38" wp14:editId="3A2CD477">
                  <wp:extent cx="624840" cy="845953"/>
                  <wp:effectExtent l="0" t="0" r="3810" b="0"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5DBFF9-49F0-43F0-BCD9-EC757FD0C8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5DBFF9-49F0-43F0-BCD9-EC757FD0C8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83" cy="85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4E0" w14:paraId="537F1C8A" w14:textId="77777777" w:rsidTr="00840ECA">
        <w:tblPrEx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74F94" w14:textId="7251062B" w:rsidR="00EC54E0" w:rsidRDefault="00EC54E0" w:rsidP="00EC54E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14A673" w14:textId="6F423ECC" w:rsidR="00EC54E0" w:rsidRPr="00A42751" w:rsidRDefault="00EC54E0" w:rsidP="00EC54E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4260C5" w14:textId="21145D2B" w:rsidR="00EC54E0" w:rsidRPr="00A42751" w:rsidRDefault="00EC54E0" w:rsidP="00EC54E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27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873AFB" w14:textId="25470D7E" w:rsidR="00EC54E0" w:rsidRPr="00EC54E0" w:rsidRDefault="00EC54E0" w:rsidP="00EC54E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EB215" w14:textId="31DD7091" w:rsidR="00EC54E0" w:rsidRPr="00EC54E0" w:rsidRDefault="00EC54E0" w:rsidP="00EC54E0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32B60F" w14:textId="3AE21D03" w:rsidR="00EC54E0" w:rsidRDefault="00946810" w:rsidP="00EC54E0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F7FDE06" wp14:editId="65FD926D">
                  <wp:extent cx="785663" cy="712053"/>
                  <wp:effectExtent l="0" t="0" r="0" b="0"/>
                  <wp:docPr id="47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BA4C29-F3EA-8E7F-9758-1901B0D1A2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BA4C29-F3EA-8E7F-9758-1901B0D1A2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66" cy="71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3F" w14:paraId="71D6DD3F" w14:textId="77777777" w:rsidTr="005866A7">
        <w:tblPrEx>
          <w:tblCellMar>
            <w:left w:w="108" w:type="dxa"/>
            <w:right w:w="108" w:type="dxa"/>
          </w:tblCellMar>
        </w:tblPrEx>
        <w:trPr>
          <w:trHeight w:val="183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9366EE" w14:textId="286C000F" w:rsidR="0081783F" w:rsidRDefault="0081783F" w:rsidP="0081783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08423" w14:textId="4BDDCFD9" w:rsidR="0081783F" w:rsidRPr="00A42751" w:rsidRDefault="0081783F" w:rsidP="008178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3A1E16" w14:textId="177B8FA7" w:rsidR="0081783F" w:rsidRPr="00A42751" w:rsidRDefault="0081783F" w:rsidP="008178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A11711" w14:textId="7A42A8A5" w:rsidR="0081783F" w:rsidRPr="002A3FC6" w:rsidRDefault="0081783F" w:rsidP="008178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FEE8A6" w14:textId="6A4CBDDF" w:rsidR="0081783F" w:rsidRPr="002A3FC6" w:rsidRDefault="0081783F" w:rsidP="0081783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3023B7" w14:textId="2D6DE3EC" w:rsidR="0081783F" w:rsidRDefault="005866A7" w:rsidP="0081783F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CDB025" wp14:editId="6012311A">
                  <wp:extent cx="693688" cy="1024255"/>
                  <wp:effectExtent l="0" t="0" r="0" b="4445"/>
                  <wp:docPr id="50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542627-A393-4EDB-AFD3-644CD264F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542627-A393-4EDB-AFD3-644CD264FB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18" cy="103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87" w14:paraId="0427462A" w14:textId="77777777" w:rsidTr="00C44AE8">
        <w:tblPrEx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6ADDB" w14:textId="08103C29" w:rsidR="00D31B87" w:rsidRDefault="00D31B87" w:rsidP="00D31B8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893D6" w14:textId="4E11FBB5" w:rsidR="00D31B87" w:rsidRPr="00A42751" w:rsidRDefault="00D31B87" w:rsidP="00D31B8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2C3416" w14:textId="22F22F57" w:rsidR="00D31B87" w:rsidRPr="00A42751" w:rsidRDefault="00D31B87" w:rsidP="00D31B8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D70470" w14:textId="400ED540" w:rsidR="00D31B87" w:rsidRPr="002A3FC6" w:rsidRDefault="00D31B87" w:rsidP="00D31B8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D20B5D" w14:textId="1417DE61" w:rsidR="00D31B87" w:rsidRPr="002A3FC6" w:rsidRDefault="00D31B87" w:rsidP="00D31B8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0ABDFC" w14:textId="4FD824DF" w:rsidR="00D31B87" w:rsidRDefault="00256525" w:rsidP="00D31B87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0B5122" wp14:editId="4C4670CF">
                  <wp:extent cx="864870" cy="674120"/>
                  <wp:effectExtent l="0" t="0" r="0" b="0"/>
                  <wp:docPr id="52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E1F16B-A51A-4E8E-AED8-F6EEF64B04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E1F16B-A51A-4E8E-AED8-F6EEF64B04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09" cy="67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87" w14:paraId="013366A1" w14:textId="77777777" w:rsidTr="00C44AE8">
        <w:tblPrEx>
          <w:tblCellMar>
            <w:left w:w="108" w:type="dxa"/>
            <w:right w:w="108" w:type="dxa"/>
          </w:tblCellMar>
        </w:tblPrEx>
        <w:trPr>
          <w:trHeight w:val="1111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742880" w14:textId="2D541F15" w:rsidR="00D31B87" w:rsidRDefault="00D31B87" w:rsidP="00D31B8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2651A" w14:textId="547D6DB1" w:rsidR="00D31B87" w:rsidRPr="00A42751" w:rsidRDefault="00D31B87" w:rsidP="00D31B8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2D95E5" w14:textId="6AE5FFA8" w:rsidR="00D31B87" w:rsidRPr="00A42751" w:rsidRDefault="00D31B87" w:rsidP="00D31B8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DC7159" w14:textId="148DC080" w:rsidR="00D31B87" w:rsidRPr="002A3FC6" w:rsidRDefault="00D31B87" w:rsidP="00D31B8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F52041" w14:textId="1D1EBAB4" w:rsidR="00D31B87" w:rsidRPr="002A3FC6" w:rsidRDefault="00D31B87" w:rsidP="00D31B8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E30493" w14:textId="64654DCD" w:rsidR="00D31B87" w:rsidRDefault="00256525" w:rsidP="00D31B87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D66986D" wp14:editId="533675BF">
                  <wp:extent cx="761782" cy="563880"/>
                  <wp:effectExtent l="0" t="0" r="635" b="7620"/>
                  <wp:docPr id="54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7626E9-489E-40A9-967F-FB5ED24AE3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7626E9-489E-40A9-967F-FB5ED24AE3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202" cy="56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905" w14:paraId="24DC6C86" w14:textId="77777777" w:rsidTr="00275905">
        <w:tblPrEx>
          <w:tblCellMar>
            <w:left w:w="108" w:type="dxa"/>
            <w:right w:w="108" w:type="dxa"/>
          </w:tblCellMar>
        </w:tblPrEx>
        <w:trPr>
          <w:trHeight w:val="125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C04EE6" w14:textId="208826B1" w:rsidR="00275905" w:rsidRDefault="00275905" w:rsidP="0027590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9F7B56" w14:textId="603AF1CC" w:rsidR="00275905" w:rsidRPr="00A42751" w:rsidRDefault="00275905" w:rsidP="002759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4B6B69" w14:textId="505B11D3" w:rsidR="00275905" w:rsidRPr="00A42751" w:rsidRDefault="00275905" w:rsidP="002759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Charging St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645478" w14:textId="50C7A903" w:rsidR="00275905" w:rsidRPr="002A3FC6" w:rsidRDefault="00275905" w:rsidP="002759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093158" w14:textId="16ABBE5F" w:rsidR="00275905" w:rsidRPr="002A3FC6" w:rsidRDefault="00275905" w:rsidP="002759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B6EE30" w14:textId="28F432A2" w:rsidR="00275905" w:rsidRDefault="00275905" w:rsidP="0027590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473D34" wp14:editId="39141429">
                  <wp:extent cx="889396" cy="746125"/>
                  <wp:effectExtent l="0" t="0" r="6350" b="0"/>
                  <wp:docPr id="56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771CF-10F8-4E02-9292-BF7A369F90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771CF-10F8-4E02-9292-BF7A369F90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805" cy="7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E29DD" w14:textId="3A8ED22E" w:rsidR="00DD225A" w:rsidRPr="00935E36" w:rsidRDefault="00DD225A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DD225A" w:rsidRPr="00935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FC44" w14:textId="77777777" w:rsidR="009D1E88" w:rsidRDefault="009D1E88" w:rsidP="0002018A">
      <w:r>
        <w:separator/>
      </w:r>
    </w:p>
  </w:endnote>
  <w:endnote w:type="continuationSeparator" w:id="0">
    <w:p w14:paraId="7374C4B3" w14:textId="77777777" w:rsidR="009D1E88" w:rsidRDefault="009D1E88" w:rsidP="0002018A">
      <w:r>
        <w:continuationSeparator/>
      </w:r>
    </w:p>
  </w:endnote>
  <w:endnote w:type="continuationNotice" w:id="1">
    <w:p w14:paraId="76E86F48" w14:textId="77777777" w:rsidR="009D1E88" w:rsidRDefault="009D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C3A3" w14:textId="77777777" w:rsidR="009D1E88" w:rsidRDefault="009D1E88" w:rsidP="0002018A">
      <w:r>
        <w:separator/>
      </w:r>
    </w:p>
  </w:footnote>
  <w:footnote w:type="continuationSeparator" w:id="0">
    <w:p w14:paraId="497510F6" w14:textId="77777777" w:rsidR="009D1E88" w:rsidRDefault="009D1E88" w:rsidP="0002018A">
      <w:r>
        <w:continuationSeparator/>
      </w:r>
    </w:p>
  </w:footnote>
  <w:footnote w:type="continuationNotice" w:id="1">
    <w:p w14:paraId="6583BF62" w14:textId="77777777" w:rsidR="009D1E88" w:rsidRDefault="009D1E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3C22"/>
    <w:multiLevelType w:val="hybridMultilevel"/>
    <w:tmpl w:val="2C285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4620"/>
    <w:rsid w:val="000058D4"/>
    <w:rsid w:val="00005F92"/>
    <w:rsid w:val="00007347"/>
    <w:rsid w:val="00007800"/>
    <w:rsid w:val="00007BB2"/>
    <w:rsid w:val="000110C6"/>
    <w:rsid w:val="0001363C"/>
    <w:rsid w:val="00014725"/>
    <w:rsid w:val="00015D43"/>
    <w:rsid w:val="0001751C"/>
    <w:rsid w:val="00017547"/>
    <w:rsid w:val="00017EB0"/>
    <w:rsid w:val="0002018A"/>
    <w:rsid w:val="00021757"/>
    <w:rsid w:val="0002175B"/>
    <w:rsid w:val="000225E4"/>
    <w:rsid w:val="00022A75"/>
    <w:rsid w:val="000231A9"/>
    <w:rsid w:val="00026210"/>
    <w:rsid w:val="00026B91"/>
    <w:rsid w:val="00027297"/>
    <w:rsid w:val="000301E6"/>
    <w:rsid w:val="00031CCD"/>
    <w:rsid w:val="00031D1B"/>
    <w:rsid w:val="00032EDB"/>
    <w:rsid w:val="00034A2F"/>
    <w:rsid w:val="000357C4"/>
    <w:rsid w:val="00037EEC"/>
    <w:rsid w:val="00041E23"/>
    <w:rsid w:val="000426C8"/>
    <w:rsid w:val="00043598"/>
    <w:rsid w:val="00044532"/>
    <w:rsid w:val="00044EBB"/>
    <w:rsid w:val="0004505F"/>
    <w:rsid w:val="00045A0E"/>
    <w:rsid w:val="00046C0A"/>
    <w:rsid w:val="000500E0"/>
    <w:rsid w:val="00050AEF"/>
    <w:rsid w:val="00051360"/>
    <w:rsid w:val="00051E90"/>
    <w:rsid w:val="00051F78"/>
    <w:rsid w:val="00052396"/>
    <w:rsid w:val="00053F81"/>
    <w:rsid w:val="00054F55"/>
    <w:rsid w:val="00055AB2"/>
    <w:rsid w:val="00055FB8"/>
    <w:rsid w:val="000561A7"/>
    <w:rsid w:val="0005650B"/>
    <w:rsid w:val="00056B91"/>
    <w:rsid w:val="00057388"/>
    <w:rsid w:val="000579ED"/>
    <w:rsid w:val="00057E52"/>
    <w:rsid w:val="00060646"/>
    <w:rsid w:val="00060DC3"/>
    <w:rsid w:val="00061AE0"/>
    <w:rsid w:val="00061E73"/>
    <w:rsid w:val="000634B3"/>
    <w:rsid w:val="00063521"/>
    <w:rsid w:val="00063890"/>
    <w:rsid w:val="00065606"/>
    <w:rsid w:val="000708D1"/>
    <w:rsid w:val="000712EC"/>
    <w:rsid w:val="00071DBF"/>
    <w:rsid w:val="00072C0A"/>
    <w:rsid w:val="0007417A"/>
    <w:rsid w:val="00076EA1"/>
    <w:rsid w:val="00077080"/>
    <w:rsid w:val="000777BB"/>
    <w:rsid w:val="00077C15"/>
    <w:rsid w:val="00077D9D"/>
    <w:rsid w:val="00080066"/>
    <w:rsid w:val="000806A3"/>
    <w:rsid w:val="00081BAB"/>
    <w:rsid w:val="00081E8D"/>
    <w:rsid w:val="00082017"/>
    <w:rsid w:val="00084A5C"/>
    <w:rsid w:val="0008605C"/>
    <w:rsid w:val="00086A2F"/>
    <w:rsid w:val="00087D2E"/>
    <w:rsid w:val="00087DD4"/>
    <w:rsid w:val="000904A3"/>
    <w:rsid w:val="00090832"/>
    <w:rsid w:val="00090C9C"/>
    <w:rsid w:val="00090D6E"/>
    <w:rsid w:val="00091108"/>
    <w:rsid w:val="00091195"/>
    <w:rsid w:val="00091D3C"/>
    <w:rsid w:val="000924F8"/>
    <w:rsid w:val="00092586"/>
    <w:rsid w:val="0009326E"/>
    <w:rsid w:val="000946B2"/>
    <w:rsid w:val="00096531"/>
    <w:rsid w:val="00096CF1"/>
    <w:rsid w:val="00097FB7"/>
    <w:rsid w:val="000A17E2"/>
    <w:rsid w:val="000A2D55"/>
    <w:rsid w:val="000A358C"/>
    <w:rsid w:val="000A52A0"/>
    <w:rsid w:val="000A5B06"/>
    <w:rsid w:val="000A6FB0"/>
    <w:rsid w:val="000A711D"/>
    <w:rsid w:val="000B0B61"/>
    <w:rsid w:val="000B26FE"/>
    <w:rsid w:val="000B30BD"/>
    <w:rsid w:val="000B353D"/>
    <w:rsid w:val="000B4905"/>
    <w:rsid w:val="000B499D"/>
    <w:rsid w:val="000B5612"/>
    <w:rsid w:val="000B5ADD"/>
    <w:rsid w:val="000B681B"/>
    <w:rsid w:val="000B7445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D037D"/>
    <w:rsid w:val="000D12EA"/>
    <w:rsid w:val="000D1993"/>
    <w:rsid w:val="000D1B78"/>
    <w:rsid w:val="000D1D23"/>
    <w:rsid w:val="000D2673"/>
    <w:rsid w:val="000D2EC1"/>
    <w:rsid w:val="000D2EF1"/>
    <w:rsid w:val="000D2FCE"/>
    <w:rsid w:val="000D3C93"/>
    <w:rsid w:val="000D4CF5"/>
    <w:rsid w:val="000D5AE8"/>
    <w:rsid w:val="000E0CAB"/>
    <w:rsid w:val="000E0DCB"/>
    <w:rsid w:val="000E1571"/>
    <w:rsid w:val="000E1E00"/>
    <w:rsid w:val="000E376D"/>
    <w:rsid w:val="000E521E"/>
    <w:rsid w:val="000E601B"/>
    <w:rsid w:val="000E684D"/>
    <w:rsid w:val="000E68BD"/>
    <w:rsid w:val="000E70BD"/>
    <w:rsid w:val="000F02CF"/>
    <w:rsid w:val="000F0F8D"/>
    <w:rsid w:val="000F11C8"/>
    <w:rsid w:val="000F260C"/>
    <w:rsid w:val="000F29A1"/>
    <w:rsid w:val="000F361D"/>
    <w:rsid w:val="000F3AF2"/>
    <w:rsid w:val="000F3CCA"/>
    <w:rsid w:val="000F3F4F"/>
    <w:rsid w:val="000F40AF"/>
    <w:rsid w:val="000F4DCA"/>
    <w:rsid w:val="000F60FC"/>
    <w:rsid w:val="000F6D2A"/>
    <w:rsid w:val="0010159F"/>
    <w:rsid w:val="00102AD9"/>
    <w:rsid w:val="00102C5F"/>
    <w:rsid w:val="00102D16"/>
    <w:rsid w:val="00103E41"/>
    <w:rsid w:val="001046AB"/>
    <w:rsid w:val="00105A82"/>
    <w:rsid w:val="001070A0"/>
    <w:rsid w:val="0010772B"/>
    <w:rsid w:val="0010781F"/>
    <w:rsid w:val="00107848"/>
    <w:rsid w:val="001101FD"/>
    <w:rsid w:val="00110243"/>
    <w:rsid w:val="0011062D"/>
    <w:rsid w:val="00110AA5"/>
    <w:rsid w:val="00110BDF"/>
    <w:rsid w:val="00110EAF"/>
    <w:rsid w:val="0011210C"/>
    <w:rsid w:val="00112FB9"/>
    <w:rsid w:val="001143B9"/>
    <w:rsid w:val="00114AA3"/>
    <w:rsid w:val="001152DC"/>
    <w:rsid w:val="00115403"/>
    <w:rsid w:val="00115412"/>
    <w:rsid w:val="00115929"/>
    <w:rsid w:val="001175B9"/>
    <w:rsid w:val="001179DD"/>
    <w:rsid w:val="001179F6"/>
    <w:rsid w:val="00120173"/>
    <w:rsid w:val="001211FA"/>
    <w:rsid w:val="00121C2F"/>
    <w:rsid w:val="00121C9B"/>
    <w:rsid w:val="00122717"/>
    <w:rsid w:val="00122988"/>
    <w:rsid w:val="00124BB3"/>
    <w:rsid w:val="00125C8C"/>
    <w:rsid w:val="001311B9"/>
    <w:rsid w:val="00132CA1"/>
    <w:rsid w:val="00133402"/>
    <w:rsid w:val="00133AEB"/>
    <w:rsid w:val="001354AF"/>
    <w:rsid w:val="00137B90"/>
    <w:rsid w:val="001427BD"/>
    <w:rsid w:val="00143F1F"/>
    <w:rsid w:val="00144686"/>
    <w:rsid w:val="001446FD"/>
    <w:rsid w:val="00144CE1"/>
    <w:rsid w:val="00145749"/>
    <w:rsid w:val="0014773D"/>
    <w:rsid w:val="0015027C"/>
    <w:rsid w:val="0015069A"/>
    <w:rsid w:val="001507F9"/>
    <w:rsid w:val="00150A87"/>
    <w:rsid w:val="001513E1"/>
    <w:rsid w:val="00151A9A"/>
    <w:rsid w:val="00151DC7"/>
    <w:rsid w:val="0015319A"/>
    <w:rsid w:val="001534B5"/>
    <w:rsid w:val="00155BB2"/>
    <w:rsid w:val="001602C0"/>
    <w:rsid w:val="00160B9E"/>
    <w:rsid w:val="00160CD3"/>
    <w:rsid w:val="001635AB"/>
    <w:rsid w:val="001639E4"/>
    <w:rsid w:val="0016537B"/>
    <w:rsid w:val="00165EFE"/>
    <w:rsid w:val="001660FB"/>
    <w:rsid w:val="00166784"/>
    <w:rsid w:val="00166DD4"/>
    <w:rsid w:val="001703C3"/>
    <w:rsid w:val="00170BCE"/>
    <w:rsid w:val="00173D21"/>
    <w:rsid w:val="001754CD"/>
    <w:rsid w:val="00175750"/>
    <w:rsid w:val="0017662A"/>
    <w:rsid w:val="00176B4E"/>
    <w:rsid w:val="00177CF8"/>
    <w:rsid w:val="00180481"/>
    <w:rsid w:val="00180642"/>
    <w:rsid w:val="00181EBE"/>
    <w:rsid w:val="00182E04"/>
    <w:rsid w:val="001835B9"/>
    <w:rsid w:val="00183B9C"/>
    <w:rsid w:val="00184DB9"/>
    <w:rsid w:val="00185266"/>
    <w:rsid w:val="001867BF"/>
    <w:rsid w:val="0019050D"/>
    <w:rsid w:val="00190599"/>
    <w:rsid w:val="001929A9"/>
    <w:rsid w:val="00192ABF"/>
    <w:rsid w:val="001939DA"/>
    <w:rsid w:val="001944F8"/>
    <w:rsid w:val="00195328"/>
    <w:rsid w:val="00195984"/>
    <w:rsid w:val="00195AE7"/>
    <w:rsid w:val="00195F55"/>
    <w:rsid w:val="001962C7"/>
    <w:rsid w:val="0019653B"/>
    <w:rsid w:val="00197907"/>
    <w:rsid w:val="001A1585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0D6B"/>
    <w:rsid w:val="001B1A73"/>
    <w:rsid w:val="001B1B55"/>
    <w:rsid w:val="001B1E95"/>
    <w:rsid w:val="001B2CEF"/>
    <w:rsid w:val="001B458D"/>
    <w:rsid w:val="001B4808"/>
    <w:rsid w:val="001B4FB4"/>
    <w:rsid w:val="001B604F"/>
    <w:rsid w:val="001B6900"/>
    <w:rsid w:val="001B71B3"/>
    <w:rsid w:val="001B7581"/>
    <w:rsid w:val="001C04D1"/>
    <w:rsid w:val="001C3758"/>
    <w:rsid w:val="001C3A56"/>
    <w:rsid w:val="001C3ED6"/>
    <w:rsid w:val="001C410B"/>
    <w:rsid w:val="001C4750"/>
    <w:rsid w:val="001C5DBC"/>
    <w:rsid w:val="001D1D3D"/>
    <w:rsid w:val="001D2156"/>
    <w:rsid w:val="001D3852"/>
    <w:rsid w:val="001D396B"/>
    <w:rsid w:val="001D3D8A"/>
    <w:rsid w:val="001D540F"/>
    <w:rsid w:val="001D6862"/>
    <w:rsid w:val="001E0845"/>
    <w:rsid w:val="001E2073"/>
    <w:rsid w:val="001E2354"/>
    <w:rsid w:val="001E33F1"/>
    <w:rsid w:val="001E65F7"/>
    <w:rsid w:val="001E65F9"/>
    <w:rsid w:val="001E753A"/>
    <w:rsid w:val="001E7BBA"/>
    <w:rsid w:val="001F0994"/>
    <w:rsid w:val="001F2281"/>
    <w:rsid w:val="001F2319"/>
    <w:rsid w:val="001F32FE"/>
    <w:rsid w:val="001F54E8"/>
    <w:rsid w:val="001F640E"/>
    <w:rsid w:val="001F6499"/>
    <w:rsid w:val="001F69D8"/>
    <w:rsid w:val="001F6E69"/>
    <w:rsid w:val="0020196F"/>
    <w:rsid w:val="00202382"/>
    <w:rsid w:val="00202A70"/>
    <w:rsid w:val="00202B8B"/>
    <w:rsid w:val="00203B57"/>
    <w:rsid w:val="00204687"/>
    <w:rsid w:val="00205F3F"/>
    <w:rsid w:val="00206EE9"/>
    <w:rsid w:val="00207BA5"/>
    <w:rsid w:val="0021010E"/>
    <w:rsid w:val="00210577"/>
    <w:rsid w:val="00211192"/>
    <w:rsid w:val="00211AB2"/>
    <w:rsid w:val="00214480"/>
    <w:rsid w:val="00216BF9"/>
    <w:rsid w:val="0021799E"/>
    <w:rsid w:val="00217C4B"/>
    <w:rsid w:val="00220845"/>
    <w:rsid w:val="00220B6A"/>
    <w:rsid w:val="002218DA"/>
    <w:rsid w:val="00222F64"/>
    <w:rsid w:val="002231CF"/>
    <w:rsid w:val="00224160"/>
    <w:rsid w:val="002241D7"/>
    <w:rsid w:val="0022519B"/>
    <w:rsid w:val="00226997"/>
    <w:rsid w:val="00227F54"/>
    <w:rsid w:val="00231EF2"/>
    <w:rsid w:val="0023291E"/>
    <w:rsid w:val="002329B3"/>
    <w:rsid w:val="00232EB6"/>
    <w:rsid w:val="00232F34"/>
    <w:rsid w:val="002336A6"/>
    <w:rsid w:val="00233F48"/>
    <w:rsid w:val="00235C43"/>
    <w:rsid w:val="00235C72"/>
    <w:rsid w:val="002368BA"/>
    <w:rsid w:val="00236BAA"/>
    <w:rsid w:val="00236F45"/>
    <w:rsid w:val="00237A34"/>
    <w:rsid w:val="0024035C"/>
    <w:rsid w:val="00240A6D"/>
    <w:rsid w:val="00240FF9"/>
    <w:rsid w:val="00241AE2"/>
    <w:rsid w:val="002424DC"/>
    <w:rsid w:val="002468DE"/>
    <w:rsid w:val="002503A8"/>
    <w:rsid w:val="00250BD5"/>
    <w:rsid w:val="00251C81"/>
    <w:rsid w:val="002522E0"/>
    <w:rsid w:val="00252614"/>
    <w:rsid w:val="00252DB6"/>
    <w:rsid w:val="002538DF"/>
    <w:rsid w:val="0025444F"/>
    <w:rsid w:val="00254E22"/>
    <w:rsid w:val="00254EBF"/>
    <w:rsid w:val="002553EE"/>
    <w:rsid w:val="00256525"/>
    <w:rsid w:val="00256D38"/>
    <w:rsid w:val="0025745D"/>
    <w:rsid w:val="00260F39"/>
    <w:rsid w:val="0026360A"/>
    <w:rsid w:val="00263613"/>
    <w:rsid w:val="002646F1"/>
    <w:rsid w:val="00264F53"/>
    <w:rsid w:val="00265B0E"/>
    <w:rsid w:val="00265C07"/>
    <w:rsid w:val="00265E82"/>
    <w:rsid w:val="00266878"/>
    <w:rsid w:val="00266CF0"/>
    <w:rsid w:val="002707F0"/>
    <w:rsid w:val="002718A5"/>
    <w:rsid w:val="00272414"/>
    <w:rsid w:val="00273F8B"/>
    <w:rsid w:val="00275905"/>
    <w:rsid w:val="00275A91"/>
    <w:rsid w:val="00275E74"/>
    <w:rsid w:val="002760BD"/>
    <w:rsid w:val="00276559"/>
    <w:rsid w:val="00276961"/>
    <w:rsid w:val="002776C3"/>
    <w:rsid w:val="00277719"/>
    <w:rsid w:val="00277DC5"/>
    <w:rsid w:val="00283FAE"/>
    <w:rsid w:val="002847E1"/>
    <w:rsid w:val="00284E65"/>
    <w:rsid w:val="00285815"/>
    <w:rsid w:val="00285E16"/>
    <w:rsid w:val="0028733C"/>
    <w:rsid w:val="002879C7"/>
    <w:rsid w:val="00291A9F"/>
    <w:rsid w:val="002924D1"/>
    <w:rsid w:val="002929F2"/>
    <w:rsid w:val="00292B57"/>
    <w:rsid w:val="00293094"/>
    <w:rsid w:val="002938B0"/>
    <w:rsid w:val="00294CD9"/>
    <w:rsid w:val="00295E4F"/>
    <w:rsid w:val="002A072C"/>
    <w:rsid w:val="002A1508"/>
    <w:rsid w:val="002A1B54"/>
    <w:rsid w:val="002A2259"/>
    <w:rsid w:val="002A2CC5"/>
    <w:rsid w:val="002A3FC6"/>
    <w:rsid w:val="002A4977"/>
    <w:rsid w:val="002A572A"/>
    <w:rsid w:val="002A5A87"/>
    <w:rsid w:val="002A5FF6"/>
    <w:rsid w:val="002A73D5"/>
    <w:rsid w:val="002A7F17"/>
    <w:rsid w:val="002B03CB"/>
    <w:rsid w:val="002B2C0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1508"/>
    <w:rsid w:val="002C1C6E"/>
    <w:rsid w:val="002C244F"/>
    <w:rsid w:val="002C4308"/>
    <w:rsid w:val="002C4904"/>
    <w:rsid w:val="002C4998"/>
    <w:rsid w:val="002C5307"/>
    <w:rsid w:val="002C537E"/>
    <w:rsid w:val="002C6A7B"/>
    <w:rsid w:val="002D1F06"/>
    <w:rsid w:val="002D2DE3"/>
    <w:rsid w:val="002D2F6B"/>
    <w:rsid w:val="002D5370"/>
    <w:rsid w:val="002D64BC"/>
    <w:rsid w:val="002D6766"/>
    <w:rsid w:val="002E4010"/>
    <w:rsid w:val="002E4D64"/>
    <w:rsid w:val="002E5981"/>
    <w:rsid w:val="002E59C0"/>
    <w:rsid w:val="002E5B60"/>
    <w:rsid w:val="002E711A"/>
    <w:rsid w:val="002E7C97"/>
    <w:rsid w:val="002F11DF"/>
    <w:rsid w:val="002F132F"/>
    <w:rsid w:val="002F1351"/>
    <w:rsid w:val="002F1C2B"/>
    <w:rsid w:val="002F2CCD"/>
    <w:rsid w:val="002F439C"/>
    <w:rsid w:val="002F4A24"/>
    <w:rsid w:val="002F5596"/>
    <w:rsid w:val="002F68CF"/>
    <w:rsid w:val="002F6FC9"/>
    <w:rsid w:val="002F7D1C"/>
    <w:rsid w:val="00303421"/>
    <w:rsid w:val="00303762"/>
    <w:rsid w:val="00304E8F"/>
    <w:rsid w:val="003067E7"/>
    <w:rsid w:val="00306800"/>
    <w:rsid w:val="003114DA"/>
    <w:rsid w:val="003119F6"/>
    <w:rsid w:val="00311D6D"/>
    <w:rsid w:val="003121FC"/>
    <w:rsid w:val="00312A89"/>
    <w:rsid w:val="00312B01"/>
    <w:rsid w:val="00313298"/>
    <w:rsid w:val="00313A65"/>
    <w:rsid w:val="00315C8F"/>
    <w:rsid w:val="00316E7E"/>
    <w:rsid w:val="00317167"/>
    <w:rsid w:val="00317A68"/>
    <w:rsid w:val="00317E57"/>
    <w:rsid w:val="00317E7C"/>
    <w:rsid w:val="0032120E"/>
    <w:rsid w:val="00321444"/>
    <w:rsid w:val="00321529"/>
    <w:rsid w:val="0032155D"/>
    <w:rsid w:val="003240EF"/>
    <w:rsid w:val="003246BF"/>
    <w:rsid w:val="00324BA7"/>
    <w:rsid w:val="00325E79"/>
    <w:rsid w:val="003260BF"/>
    <w:rsid w:val="0032649E"/>
    <w:rsid w:val="0032767C"/>
    <w:rsid w:val="0032793D"/>
    <w:rsid w:val="003319AE"/>
    <w:rsid w:val="00331C26"/>
    <w:rsid w:val="00334BA3"/>
    <w:rsid w:val="00335544"/>
    <w:rsid w:val="00336057"/>
    <w:rsid w:val="00336318"/>
    <w:rsid w:val="003370A5"/>
    <w:rsid w:val="003379F3"/>
    <w:rsid w:val="00340DD3"/>
    <w:rsid w:val="0034610C"/>
    <w:rsid w:val="003462ED"/>
    <w:rsid w:val="003468E6"/>
    <w:rsid w:val="00347041"/>
    <w:rsid w:val="003479FF"/>
    <w:rsid w:val="00352184"/>
    <w:rsid w:val="00353466"/>
    <w:rsid w:val="00353A10"/>
    <w:rsid w:val="00353AD0"/>
    <w:rsid w:val="00353B9B"/>
    <w:rsid w:val="003547AD"/>
    <w:rsid w:val="00357A7A"/>
    <w:rsid w:val="00360175"/>
    <w:rsid w:val="00360C7E"/>
    <w:rsid w:val="00361CE3"/>
    <w:rsid w:val="00362089"/>
    <w:rsid w:val="00363D02"/>
    <w:rsid w:val="00363D59"/>
    <w:rsid w:val="00363E44"/>
    <w:rsid w:val="00363EEF"/>
    <w:rsid w:val="0036748E"/>
    <w:rsid w:val="0036762C"/>
    <w:rsid w:val="00367C37"/>
    <w:rsid w:val="00370457"/>
    <w:rsid w:val="003707AF"/>
    <w:rsid w:val="003709A9"/>
    <w:rsid w:val="00371CE3"/>
    <w:rsid w:val="00371D13"/>
    <w:rsid w:val="00371E86"/>
    <w:rsid w:val="003739EC"/>
    <w:rsid w:val="00373E72"/>
    <w:rsid w:val="0037490B"/>
    <w:rsid w:val="00375E69"/>
    <w:rsid w:val="003826B1"/>
    <w:rsid w:val="003850E6"/>
    <w:rsid w:val="00387371"/>
    <w:rsid w:val="0039053F"/>
    <w:rsid w:val="003936A6"/>
    <w:rsid w:val="003936C2"/>
    <w:rsid w:val="003937A3"/>
    <w:rsid w:val="003949A5"/>
    <w:rsid w:val="00394AFF"/>
    <w:rsid w:val="00395DC9"/>
    <w:rsid w:val="003960B6"/>
    <w:rsid w:val="0039694C"/>
    <w:rsid w:val="003A0209"/>
    <w:rsid w:val="003A030A"/>
    <w:rsid w:val="003A043A"/>
    <w:rsid w:val="003A0DDE"/>
    <w:rsid w:val="003A1664"/>
    <w:rsid w:val="003A21C4"/>
    <w:rsid w:val="003A32B7"/>
    <w:rsid w:val="003A3E0E"/>
    <w:rsid w:val="003A3FB5"/>
    <w:rsid w:val="003A4ECF"/>
    <w:rsid w:val="003A5532"/>
    <w:rsid w:val="003A65E7"/>
    <w:rsid w:val="003A70FE"/>
    <w:rsid w:val="003A75CB"/>
    <w:rsid w:val="003A7EB8"/>
    <w:rsid w:val="003B04CD"/>
    <w:rsid w:val="003B0DB3"/>
    <w:rsid w:val="003B1300"/>
    <w:rsid w:val="003B144B"/>
    <w:rsid w:val="003B228A"/>
    <w:rsid w:val="003B45B4"/>
    <w:rsid w:val="003B530B"/>
    <w:rsid w:val="003B5F72"/>
    <w:rsid w:val="003B623B"/>
    <w:rsid w:val="003B7314"/>
    <w:rsid w:val="003B7B68"/>
    <w:rsid w:val="003C035B"/>
    <w:rsid w:val="003C09FF"/>
    <w:rsid w:val="003C1B8F"/>
    <w:rsid w:val="003C3279"/>
    <w:rsid w:val="003C33A6"/>
    <w:rsid w:val="003C3D65"/>
    <w:rsid w:val="003C3E96"/>
    <w:rsid w:val="003C4354"/>
    <w:rsid w:val="003C57C3"/>
    <w:rsid w:val="003C783B"/>
    <w:rsid w:val="003D08BA"/>
    <w:rsid w:val="003D152A"/>
    <w:rsid w:val="003D1D73"/>
    <w:rsid w:val="003D20F6"/>
    <w:rsid w:val="003D23A4"/>
    <w:rsid w:val="003D3277"/>
    <w:rsid w:val="003D33E0"/>
    <w:rsid w:val="003D3D8B"/>
    <w:rsid w:val="003D497E"/>
    <w:rsid w:val="003D4D4C"/>
    <w:rsid w:val="003D6D58"/>
    <w:rsid w:val="003D7E65"/>
    <w:rsid w:val="003E025B"/>
    <w:rsid w:val="003E0C8D"/>
    <w:rsid w:val="003E0F63"/>
    <w:rsid w:val="003E1BCA"/>
    <w:rsid w:val="003E1C29"/>
    <w:rsid w:val="003E20A0"/>
    <w:rsid w:val="003E21C0"/>
    <w:rsid w:val="003E2B88"/>
    <w:rsid w:val="003E5983"/>
    <w:rsid w:val="003F07CE"/>
    <w:rsid w:val="003F1330"/>
    <w:rsid w:val="003F1C09"/>
    <w:rsid w:val="003F259B"/>
    <w:rsid w:val="003F3E01"/>
    <w:rsid w:val="003F45CB"/>
    <w:rsid w:val="003F4789"/>
    <w:rsid w:val="003F5525"/>
    <w:rsid w:val="003F6527"/>
    <w:rsid w:val="003F6DF8"/>
    <w:rsid w:val="0040145A"/>
    <w:rsid w:val="00401903"/>
    <w:rsid w:val="00401E4B"/>
    <w:rsid w:val="004042A3"/>
    <w:rsid w:val="00404769"/>
    <w:rsid w:val="0040509E"/>
    <w:rsid w:val="00405D15"/>
    <w:rsid w:val="00407026"/>
    <w:rsid w:val="00407A1A"/>
    <w:rsid w:val="00407D83"/>
    <w:rsid w:val="004100B0"/>
    <w:rsid w:val="0041127B"/>
    <w:rsid w:val="00412F90"/>
    <w:rsid w:val="004136BE"/>
    <w:rsid w:val="00413EDD"/>
    <w:rsid w:val="004148EF"/>
    <w:rsid w:val="00415DAF"/>
    <w:rsid w:val="0041603C"/>
    <w:rsid w:val="00416581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6223"/>
    <w:rsid w:val="00427BCB"/>
    <w:rsid w:val="00430205"/>
    <w:rsid w:val="004303EB"/>
    <w:rsid w:val="00430657"/>
    <w:rsid w:val="00431731"/>
    <w:rsid w:val="004318EA"/>
    <w:rsid w:val="004322B4"/>
    <w:rsid w:val="00432BB7"/>
    <w:rsid w:val="004330BA"/>
    <w:rsid w:val="00433497"/>
    <w:rsid w:val="0043407E"/>
    <w:rsid w:val="00434485"/>
    <w:rsid w:val="00435422"/>
    <w:rsid w:val="0043703C"/>
    <w:rsid w:val="00437293"/>
    <w:rsid w:val="004375A9"/>
    <w:rsid w:val="00440CE7"/>
    <w:rsid w:val="004417C4"/>
    <w:rsid w:val="0044196A"/>
    <w:rsid w:val="0044249C"/>
    <w:rsid w:val="00445D78"/>
    <w:rsid w:val="00446C1C"/>
    <w:rsid w:val="0044715B"/>
    <w:rsid w:val="00447443"/>
    <w:rsid w:val="00447E59"/>
    <w:rsid w:val="00447FBF"/>
    <w:rsid w:val="0045152F"/>
    <w:rsid w:val="00451C72"/>
    <w:rsid w:val="00451FFA"/>
    <w:rsid w:val="004531AB"/>
    <w:rsid w:val="00453875"/>
    <w:rsid w:val="0045457C"/>
    <w:rsid w:val="00454F9E"/>
    <w:rsid w:val="0045547B"/>
    <w:rsid w:val="0045639A"/>
    <w:rsid w:val="00461778"/>
    <w:rsid w:val="00462844"/>
    <w:rsid w:val="00462E3A"/>
    <w:rsid w:val="004647DF"/>
    <w:rsid w:val="00465B70"/>
    <w:rsid w:val="00470124"/>
    <w:rsid w:val="00471071"/>
    <w:rsid w:val="0047172E"/>
    <w:rsid w:val="00472776"/>
    <w:rsid w:val="00472E63"/>
    <w:rsid w:val="004730DB"/>
    <w:rsid w:val="00473ED7"/>
    <w:rsid w:val="00475ACC"/>
    <w:rsid w:val="00476EE7"/>
    <w:rsid w:val="00480021"/>
    <w:rsid w:val="004818BA"/>
    <w:rsid w:val="00482783"/>
    <w:rsid w:val="0048313C"/>
    <w:rsid w:val="00483147"/>
    <w:rsid w:val="00483934"/>
    <w:rsid w:val="00484711"/>
    <w:rsid w:val="00486C0E"/>
    <w:rsid w:val="00486F0C"/>
    <w:rsid w:val="0048701E"/>
    <w:rsid w:val="00487628"/>
    <w:rsid w:val="00487B8C"/>
    <w:rsid w:val="004900BD"/>
    <w:rsid w:val="00490865"/>
    <w:rsid w:val="00490F79"/>
    <w:rsid w:val="00492D86"/>
    <w:rsid w:val="00493D55"/>
    <w:rsid w:val="00493F9F"/>
    <w:rsid w:val="00494261"/>
    <w:rsid w:val="00494281"/>
    <w:rsid w:val="00494BDA"/>
    <w:rsid w:val="00495651"/>
    <w:rsid w:val="00495AF1"/>
    <w:rsid w:val="00496607"/>
    <w:rsid w:val="00496C75"/>
    <w:rsid w:val="00497A04"/>
    <w:rsid w:val="004A205F"/>
    <w:rsid w:val="004A20FB"/>
    <w:rsid w:val="004A5663"/>
    <w:rsid w:val="004A689E"/>
    <w:rsid w:val="004B0D24"/>
    <w:rsid w:val="004B2417"/>
    <w:rsid w:val="004B4AF8"/>
    <w:rsid w:val="004B5282"/>
    <w:rsid w:val="004B5388"/>
    <w:rsid w:val="004B55C7"/>
    <w:rsid w:val="004B5E35"/>
    <w:rsid w:val="004B6772"/>
    <w:rsid w:val="004B6F65"/>
    <w:rsid w:val="004B7AE0"/>
    <w:rsid w:val="004C03A6"/>
    <w:rsid w:val="004C1BFC"/>
    <w:rsid w:val="004C21BC"/>
    <w:rsid w:val="004C2987"/>
    <w:rsid w:val="004C3B2B"/>
    <w:rsid w:val="004C459C"/>
    <w:rsid w:val="004C47A6"/>
    <w:rsid w:val="004C4E6C"/>
    <w:rsid w:val="004C57F4"/>
    <w:rsid w:val="004C5EC6"/>
    <w:rsid w:val="004C5FF9"/>
    <w:rsid w:val="004C771B"/>
    <w:rsid w:val="004D0121"/>
    <w:rsid w:val="004D0643"/>
    <w:rsid w:val="004D11E0"/>
    <w:rsid w:val="004D2B6E"/>
    <w:rsid w:val="004D3C71"/>
    <w:rsid w:val="004D52D0"/>
    <w:rsid w:val="004D568E"/>
    <w:rsid w:val="004D5E1F"/>
    <w:rsid w:val="004D6DF6"/>
    <w:rsid w:val="004D7AC6"/>
    <w:rsid w:val="004D7F07"/>
    <w:rsid w:val="004E00F0"/>
    <w:rsid w:val="004E10A4"/>
    <w:rsid w:val="004E13A7"/>
    <w:rsid w:val="004E143B"/>
    <w:rsid w:val="004E1FEB"/>
    <w:rsid w:val="004E29F8"/>
    <w:rsid w:val="004E2D65"/>
    <w:rsid w:val="004E3309"/>
    <w:rsid w:val="004E3319"/>
    <w:rsid w:val="004E37A7"/>
    <w:rsid w:val="004E4973"/>
    <w:rsid w:val="004E592C"/>
    <w:rsid w:val="004E67B6"/>
    <w:rsid w:val="004E7D35"/>
    <w:rsid w:val="004F01C5"/>
    <w:rsid w:val="004F0EE8"/>
    <w:rsid w:val="004F26EC"/>
    <w:rsid w:val="004F358F"/>
    <w:rsid w:val="004F4769"/>
    <w:rsid w:val="004F4969"/>
    <w:rsid w:val="004F5DE9"/>
    <w:rsid w:val="004F621C"/>
    <w:rsid w:val="004F6AF0"/>
    <w:rsid w:val="004F6CBF"/>
    <w:rsid w:val="004F709E"/>
    <w:rsid w:val="005006E9"/>
    <w:rsid w:val="00500819"/>
    <w:rsid w:val="00500BA4"/>
    <w:rsid w:val="00501324"/>
    <w:rsid w:val="00501A2D"/>
    <w:rsid w:val="0050274F"/>
    <w:rsid w:val="00502B5E"/>
    <w:rsid w:val="00502C6E"/>
    <w:rsid w:val="005032EF"/>
    <w:rsid w:val="005042CE"/>
    <w:rsid w:val="005054DC"/>
    <w:rsid w:val="00507299"/>
    <w:rsid w:val="0050736C"/>
    <w:rsid w:val="00507F3E"/>
    <w:rsid w:val="00510BCB"/>
    <w:rsid w:val="0051109B"/>
    <w:rsid w:val="005112B3"/>
    <w:rsid w:val="005119AA"/>
    <w:rsid w:val="00511A90"/>
    <w:rsid w:val="00513543"/>
    <w:rsid w:val="00513666"/>
    <w:rsid w:val="005136D1"/>
    <w:rsid w:val="00515285"/>
    <w:rsid w:val="005164BF"/>
    <w:rsid w:val="005206C9"/>
    <w:rsid w:val="00520A09"/>
    <w:rsid w:val="00521738"/>
    <w:rsid w:val="00521AC2"/>
    <w:rsid w:val="0052221F"/>
    <w:rsid w:val="005226CA"/>
    <w:rsid w:val="00522857"/>
    <w:rsid w:val="00522E8D"/>
    <w:rsid w:val="00525B2D"/>
    <w:rsid w:val="00526374"/>
    <w:rsid w:val="00526727"/>
    <w:rsid w:val="0052698C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D28"/>
    <w:rsid w:val="00536FC2"/>
    <w:rsid w:val="00540AF6"/>
    <w:rsid w:val="005415D5"/>
    <w:rsid w:val="00543240"/>
    <w:rsid w:val="005434CC"/>
    <w:rsid w:val="00544240"/>
    <w:rsid w:val="00544459"/>
    <w:rsid w:val="00545606"/>
    <w:rsid w:val="0054605B"/>
    <w:rsid w:val="005474A6"/>
    <w:rsid w:val="00550C43"/>
    <w:rsid w:val="005514E8"/>
    <w:rsid w:val="00552FA1"/>
    <w:rsid w:val="00553430"/>
    <w:rsid w:val="005542B5"/>
    <w:rsid w:val="00554CC2"/>
    <w:rsid w:val="00554D4A"/>
    <w:rsid w:val="00556610"/>
    <w:rsid w:val="00557A15"/>
    <w:rsid w:val="00560F63"/>
    <w:rsid w:val="005622CD"/>
    <w:rsid w:val="00562D84"/>
    <w:rsid w:val="005630F7"/>
    <w:rsid w:val="00563176"/>
    <w:rsid w:val="0056468F"/>
    <w:rsid w:val="00564A74"/>
    <w:rsid w:val="00564FCF"/>
    <w:rsid w:val="005652BA"/>
    <w:rsid w:val="0056592D"/>
    <w:rsid w:val="00565F28"/>
    <w:rsid w:val="00567720"/>
    <w:rsid w:val="00567A2A"/>
    <w:rsid w:val="00570817"/>
    <w:rsid w:val="00571283"/>
    <w:rsid w:val="00571643"/>
    <w:rsid w:val="00572CC5"/>
    <w:rsid w:val="005738B4"/>
    <w:rsid w:val="00576492"/>
    <w:rsid w:val="00577331"/>
    <w:rsid w:val="00577DB3"/>
    <w:rsid w:val="00581038"/>
    <w:rsid w:val="005848CE"/>
    <w:rsid w:val="00584D9B"/>
    <w:rsid w:val="005866A7"/>
    <w:rsid w:val="00586951"/>
    <w:rsid w:val="00587069"/>
    <w:rsid w:val="00590CB0"/>
    <w:rsid w:val="005918A2"/>
    <w:rsid w:val="00592A80"/>
    <w:rsid w:val="00593B0C"/>
    <w:rsid w:val="00593EF0"/>
    <w:rsid w:val="0059626C"/>
    <w:rsid w:val="00596D53"/>
    <w:rsid w:val="0059751D"/>
    <w:rsid w:val="005A0F07"/>
    <w:rsid w:val="005A1F56"/>
    <w:rsid w:val="005A300E"/>
    <w:rsid w:val="005A4BF2"/>
    <w:rsid w:val="005A5172"/>
    <w:rsid w:val="005A5738"/>
    <w:rsid w:val="005A6557"/>
    <w:rsid w:val="005A6702"/>
    <w:rsid w:val="005B0FDD"/>
    <w:rsid w:val="005B2313"/>
    <w:rsid w:val="005B232B"/>
    <w:rsid w:val="005B3F59"/>
    <w:rsid w:val="005B43D6"/>
    <w:rsid w:val="005B4A8C"/>
    <w:rsid w:val="005B615B"/>
    <w:rsid w:val="005B7A38"/>
    <w:rsid w:val="005B7A6E"/>
    <w:rsid w:val="005C0466"/>
    <w:rsid w:val="005C1324"/>
    <w:rsid w:val="005C221D"/>
    <w:rsid w:val="005C37D2"/>
    <w:rsid w:val="005C3F38"/>
    <w:rsid w:val="005C612D"/>
    <w:rsid w:val="005D044B"/>
    <w:rsid w:val="005D3179"/>
    <w:rsid w:val="005D33EB"/>
    <w:rsid w:val="005D3A55"/>
    <w:rsid w:val="005D50E5"/>
    <w:rsid w:val="005D5CA8"/>
    <w:rsid w:val="005D5F7C"/>
    <w:rsid w:val="005D628C"/>
    <w:rsid w:val="005D672F"/>
    <w:rsid w:val="005E0E1B"/>
    <w:rsid w:val="005E0F7F"/>
    <w:rsid w:val="005E17D6"/>
    <w:rsid w:val="005E3039"/>
    <w:rsid w:val="005E378D"/>
    <w:rsid w:val="005E3F95"/>
    <w:rsid w:val="005E4314"/>
    <w:rsid w:val="005E57F5"/>
    <w:rsid w:val="005E5886"/>
    <w:rsid w:val="005E5CAB"/>
    <w:rsid w:val="005E5DF1"/>
    <w:rsid w:val="005E641E"/>
    <w:rsid w:val="005F0256"/>
    <w:rsid w:val="005F0C79"/>
    <w:rsid w:val="005F1C3E"/>
    <w:rsid w:val="005F1F53"/>
    <w:rsid w:val="005F20A7"/>
    <w:rsid w:val="005F3060"/>
    <w:rsid w:val="005F3345"/>
    <w:rsid w:val="005F3A28"/>
    <w:rsid w:val="005F481C"/>
    <w:rsid w:val="005F55C2"/>
    <w:rsid w:val="005F5E77"/>
    <w:rsid w:val="005F6CBC"/>
    <w:rsid w:val="0060022D"/>
    <w:rsid w:val="0060055A"/>
    <w:rsid w:val="006006E9"/>
    <w:rsid w:val="00600F79"/>
    <w:rsid w:val="006013C6"/>
    <w:rsid w:val="00601C4A"/>
    <w:rsid w:val="006032A7"/>
    <w:rsid w:val="00603D05"/>
    <w:rsid w:val="00605179"/>
    <w:rsid w:val="00605472"/>
    <w:rsid w:val="00606643"/>
    <w:rsid w:val="006068C5"/>
    <w:rsid w:val="00610524"/>
    <w:rsid w:val="00612331"/>
    <w:rsid w:val="00612C1C"/>
    <w:rsid w:val="00613B15"/>
    <w:rsid w:val="00613CC2"/>
    <w:rsid w:val="006143C5"/>
    <w:rsid w:val="00615EB2"/>
    <w:rsid w:val="00616D2C"/>
    <w:rsid w:val="006171BF"/>
    <w:rsid w:val="006173E1"/>
    <w:rsid w:val="006177E6"/>
    <w:rsid w:val="0062004E"/>
    <w:rsid w:val="00620177"/>
    <w:rsid w:val="00620DDC"/>
    <w:rsid w:val="006212D7"/>
    <w:rsid w:val="00622DAB"/>
    <w:rsid w:val="00624EEC"/>
    <w:rsid w:val="00626ED7"/>
    <w:rsid w:val="00630461"/>
    <w:rsid w:val="00630A17"/>
    <w:rsid w:val="00630D06"/>
    <w:rsid w:val="006326F4"/>
    <w:rsid w:val="00634148"/>
    <w:rsid w:val="006348EC"/>
    <w:rsid w:val="00634DDF"/>
    <w:rsid w:val="006359CC"/>
    <w:rsid w:val="0063603B"/>
    <w:rsid w:val="00637A0D"/>
    <w:rsid w:val="00637DC1"/>
    <w:rsid w:val="00640010"/>
    <w:rsid w:val="00640257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515F"/>
    <w:rsid w:val="0064595A"/>
    <w:rsid w:val="00645C7B"/>
    <w:rsid w:val="006503E1"/>
    <w:rsid w:val="0065063E"/>
    <w:rsid w:val="006514B8"/>
    <w:rsid w:val="00651CE3"/>
    <w:rsid w:val="006551FE"/>
    <w:rsid w:val="00656DFD"/>
    <w:rsid w:val="00657444"/>
    <w:rsid w:val="0066008F"/>
    <w:rsid w:val="006625A9"/>
    <w:rsid w:val="0066293F"/>
    <w:rsid w:val="006646CF"/>
    <w:rsid w:val="00664B38"/>
    <w:rsid w:val="00664CC1"/>
    <w:rsid w:val="006669BD"/>
    <w:rsid w:val="00666AEF"/>
    <w:rsid w:val="00666BC4"/>
    <w:rsid w:val="00666CD7"/>
    <w:rsid w:val="0066701F"/>
    <w:rsid w:val="00670A9A"/>
    <w:rsid w:val="00671299"/>
    <w:rsid w:val="00672B5F"/>
    <w:rsid w:val="006748B9"/>
    <w:rsid w:val="0067511A"/>
    <w:rsid w:val="00675FFF"/>
    <w:rsid w:val="0067722A"/>
    <w:rsid w:val="00677A6C"/>
    <w:rsid w:val="00677F6D"/>
    <w:rsid w:val="006812BD"/>
    <w:rsid w:val="00682B98"/>
    <w:rsid w:val="00682EDF"/>
    <w:rsid w:val="0068472D"/>
    <w:rsid w:val="00685144"/>
    <w:rsid w:val="00685A81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965DF"/>
    <w:rsid w:val="006A00EF"/>
    <w:rsid w:val="006A1D73"/>
    <w:rsid w:val="006A29AD"/>
    <w:rsid w:val="006A329D"/>
    <w:rsid w:val="006A37C4"/>
    <w:rsid w:val="006A3B79"/>
    <w:rsid w:val="006A50EF"/>
    <w:rsid w:val="006B1B58"/>
    <w:rsid w:val="006B3C14"/>
    <w:rsid w:val="006B44E4"/>
    <w:rsid w:val="006B5811"/>
    <w:rsid w:val="006B6140"/>
    <w:rsid w:val="006B6F6B"/>
    <w:rsid w:val="006B7192"/>
    <w:rsid w:val="006C0194"/>
    <w:rsid w:val="006C0761"/>
    <w:rsid w:val="006C0F1D"/>
    <w:rsid w:val="006C1BF0"/>
    <w:rsid w:val="006C2074"/>
    <w:rsid w:val="006C2BB7"/>
    <w:rsid w:val="006C2D4B"/>
    <w:rsid w:val="006C2DFA"/>
    <w:rsid w:val="006C341A"/>
    <w:rsid w:val="006C3612"/>
    <w:rsid w:val="006C3A22"/>
    <w:rsid w:val="006C4171"/>
    <w:rsid w:val="006C4A1E"/>
    <w:rsid w:val="006C4F48"/>
    <w:rsid w:val="006C65E1"/>
    <w:rsid w:val="006C716B"/>
    <w:rsid w:val="006C71F4"/>
    <w:rsid w:val="006C7569"/>
    <w:rsid w:val="006C765D"/>
    <w:rsid w:val="006D00B6"/>
    <w:rsid w:val="006D020A"/>
    <w:rsid w:val="006D0919"/>
    <w:rsid w:val="006D1645"/>
    <w:rsid w:val="006D1BB8"/>
    <w:rsid w:val="006D25B2"/>
    <w:rsid w:val="006D29E3"/>
    <w:rsid w:val="006D2E48"/>
    <w:rsid w:val="006D3785"/>
    <w:rsid w:val="006D45F1"/>
    <w:rsid w:val="006D5559"/>
    <w:rsid w:val="006D5F46"/>
    <w:rsid w:val="006D62F6"/>
    <w:rsid w:val="006D69FD"/>
    <w:rsid w:val="006D79B3"/>
    <w:rsid w:val="006E081C"/>
    <w:rsid w:val="006E27EF"/>
    <w:rsid w:val="006E2C9B"/>
    <w:rsid w:val="006E3C83"/>
    <w:rsid w:val="006E5C7E"/>
    <w:rsid w:val="006E6320"/>
    <w:rsid w:val="006E6BB3"/>
    <w:rsid w:val="006E6C5D"/>
    <w:rsid w:val="006E729E"/>
    <w:rsid w:val="006E79F2"/>
    <w:rsid w:val="006F13C0"/>
    <w:rsid w:val="006F2DEE"/>
    <w:rsid w:val="006F448B"/>
    <w:rsid w:val="006F4EF5"/>
    <w:rsid w:val="006F5E1F"/>
    <w:rsid w:val="006F7060"/>
    <w:rsid w:val="0070094C"/>
    <w:rsid w:val="00701739"/>
    <w:rsid w:val="00701AB4"/>
    <w:rsid w:val="007031CB"/>
    <w:rsid w:val="007033E4"/>
    <w:rsid w:val="00706007"/>
    <w:rsid w:val="007104EA"/>
    <w:rsid w:val="0071082F"/>
    <w:rsid w:val="00711934"/>
    <w:rsid w:val="00713691"/>
    <w:rsid w:val="00713A12"/>
    <w:rsid w:val="00714216"/>
    <w:rsid w:val="0071504F"/>
    <w:rsid w:val="00715522"/>
    <w:rsid w:val="00715833"/>
    <w:rsid w:val="00715D24"/>
    <w:rsid w:val="00715E7E"/>
    <w:rsid w:val="00717E7B"/>
    <w:rsid w:val="00721423"/>
    <w:rsid w:val="007214FE"/>
    <w:rsid w:val="0072442D"/>
    <w:rsid w:val="00724E0A"/>
    <w:rsid w:val="0072500A"/>
    <w:rsid w:val="00725BEF"/>
    <w:rsid w:val="007263E9"/>
    <w:rsid w:val="007265C5"/>
    <w:rsid w:val="00726F1A"/>
    <w:rsid w:val="0072789B"/>
    <w:rsid w:val="00731951"/>
    <w:rsid w:val="00731C94"/>
    <w:rsid w:val="0073268F"/>
    <w:rsid w:val="007332C3"/>
    <w:rsid w:val="00733B40"/>
    <w:rsid w:val="00733CC3"/>
    <w:rsid w:val="00733CD0"/>
    <w:rsid w:val="00734077"/>
    <w:rsid w:val="0073519E"/>
    <w:rsid w:val="00735CC8"/>
    <w:rsid w:val="00735DE1"/>
    <w:rsid w:val="0073626E"/>
    <w:rsid w:val="00736463"/>
    <w:rsid w:val="00736748"/>
    <w:rsid w:val="00736F4A"/>
    <w:rsid w:val="007413A3"/>
    <w:rsid w:val="00741524"/>
    <w:rsid w:val="00743F5B"/>
    <w:rsid w:val="00746CE0"/>
    <w:rsid w:val="00747258"/>
    <w:rsid w:val="00747317"/>
    <w:rsid w:val="00750D42"/>
    <w:rsid w:val="007523E8"/>
    <w:rsid w:val="0075273D"/>
    <w:rsid w:val="00753D29"/>
    <w:rsid w:val="00753DEF"/>
    <w:rsid w:val="00754C5E"/>
    <w:rsid w:val="00755ED0"/>
    <w:rsid w:val="0075658F"/>
    <w:rsid w:val="00757718"/>
    <w:rsid w:val="00761834"/>
    <w:rsid w:val="00761D43"/>
    <w:rsid w:val="00761F02"/>
    <w:rsid w:val="00762BC5"/>
    <w:rsid w:val="00762FC3"/>
    <w:rsid w:val="00763A4F"/>
    <w:rsid w:val="00763CCA"/>
    <w:rsid w:val="0076444D"/>
    <w:rsid w:val="00764620"/>
    <w:rsid w:val="00766CA7"/>
    <w:rsid w:val="00767221"/>
    <w:rsid w:val="00767E1A"/>
    <w:rsid w:val="0077021E"/>
    <w:rsid w:val="00771038"/>
    <w:rsid w:val="00772D5B"/>
    <w:rsid w:val="00773239"/>
    <w:rsid w:val="00774C36"/>
    <w:rsid w:val="007758A2"/>
    <w:rsid w:val="00777474"/>
    <w:rsid w:val="0077766B"/>
    <w:rsid w:val="00781CE5"/>
    <w:rsid w:val="00782064"/>
    <w:rsid w:val="00782A3A"/>
    <w:rsid w:val="00783BE4"/>
    <w:rsid w:val="00783C79"/>
    <w:rsid w:val="00784427"/>
    <w:rsid w:val="0078453E"/>
    <w:rsid w:val="00784834"/>
    <w:rsid w:val="00786DC3"/>
    <w:rsid w:val="00786E30"/>
    <w:rsid w:val="0078736A"/>
    <w:rsid w:val="00791241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4098"/>
    <w:rsid w:val="00794187"/>
    <w:rsid w:val="007956A7"/>
    <w:rsid w:val="0079682E"/>
    <w:rsid w:val="00796BC9"/>
    <w:rsid w:val="007977EF"/>
    <w:rsid w:val="00797DCD"/>
    <w:rsid w:val="007A012D"/>
    <w:rsid w:val="007A102C"/>
    <w:rsid w:val="007A2512"/>
    <w:rsid w:val="007A2551"/>
    <w:rsid w:val="007A3127"/>
    <w:rsid w:val="007A483C"/>
    <w:rsid w:val="007A69ED"/>
    <w:rsid w:val="007A71D0"/>
    <w:rsid w:val="007B1675"/>
    <w:rsid w:val="007B4735"/>
    <w:rsid w:val="007B51C7"/>
    <w:rsid w:val="007B522E"/>
    <w:rsid w:val="007C10B1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3162"/>
    <w:rsid w:val="007D5650"/>
    <w:rsid w:val="007D5CAF"/>
    <w:rsid w:val="007D7BE3"/>
    <w:rsid w:val="007E048F"/>
    <w:rsid w:val="007E35FA"/>
    <w:rsid w:val="007E3F1C"/>
    <w:rsid w:val="007E587E"/>
    <w:rsid w:val="007E72FE"/>
    <w:rsid w:val="007F01CD"/>
    <w:rsid w:val="007F02EF"/>
    <w:rsid w:val="007F2B1D"/>
    <w:rsid w:val="007F317E"/>
    <w:rsid w:val="007F320B"/>
    <w:rsid w:val="007F3F15"/>
    <w:rsid w:val="007F4AB7"/>
    <w:rsid w:val="007F4CCA"/>
    <w:rsid w:val="007F5E27"/>
    <w:rsid w:val="007F659B"/>
    <w:rsid w:val="007F75B6"/>
    <w:rsid w:val="00801093"/>
    <w:rsid w:val="008016EC"/>
    <w:rsid w:val="00802120"/>
    <w:rsid w:val="008036A7"/>
    <w:rsid w:val="0080414C"/>
    <w:rsid w:val="008042C1"/>
    <w:rsid w:val="00804509"/>
    <w:rsid w:val="00805095"/>
    <w:rsid w:val="00806113"/>
    <w:rsid w:val="00806BC5"/>
    <w:rsid w:val="00810422"/>
    <w:rsid w:val="0081082D"/>
    <w:rsid w:val="00810C08"/>
    <w:rsid w:val="0081154E"/>
    <w:rsid w:val="0081240C"/>
    <w:rsid w:val="00812EF8"/>
    <w:rsid w:val="008132FD"/>
    <w:rsid w:val="00814063"/>
    <w:rsid w:val="00815C28"/>
    <w:rsid w:val="00816417"/>
    <w:rsid w:val="00816B22"/>
    <w:rsid w:val="0081783F"/>
    <w:rsid w:val="0082056A"/>
    <w:rsid w:val="00821199"/>
    <w:rsid w:val="00821425"/>
    <w:rsid w:val="008215FD"/>
    <w:rsid w:val="00821B85"/>
    <w:rsid w:val="00822C1A"/>
    <w:rsid w:val="00823825"/>
    <w:rsid w:val="00823C0F"/>
    <w:rsid w:val="00824231"/>
    <w:rsid w:val="008249A3"/>
    <w:rsid w:val="00830BCA"/>
    <w:rsid w:val="008319A1"/>
    <w:rsid w:val="00831CAC"/>
    <w:rsid w:val="00832383"/>
    <w:rsid w:val="00833528"/>
    <w:rsid w:val="008338EA"/>
    <w:rsid w:val="00833E75"/>
    <w:rsid w:val="0083460D"/>
    <w:rsid w:val="00834C27"/>
    <w:rsid w:val="00840272"/>
    <w:rsid w:val="00840ECA"/>
    <w:rsid w:val="00840F98"/>
    <w:rsid w:val="008419A8"/>
    <w:rsid w:val="0084236C"/>
    <w:rsid w:val="00842D3A"/>
    <w:rsid w:val="008434DE"/>
    <w:rsid w:val="008440AF"/>
    <w:rsid w:val="008453CA"/>
    <w:rsid w:val="00845D71"/>
    <w:rsid w:val="008467D5"/>
    <w:rsid w:val="00846BA4"/>
    <w:rsid w:val="00846EF7"/>
    <w:rsid w:val="00847DD5"/>
    <w:rsid w:val="008503FF"/>
    <w:rsid w:val="0085080F"/>
    <w:rsid w:val="0085106C"/>
    <w:rsid w:val="00851579"/>
    <w:rsid w:val="00852339"/>
    <w:rsid w:val="008533A1"/>
    <w:rsid w:val="00853448"/>
    <w:rsid w:val="00854AE2"/>
    <w:rsid w:val="00855357"/>
    <w:rsid w:val="00856235"/>
    <w:rsid w:val="00856658"/>
    <w:rsid w:val="00857476"/>
    <w:rsid w:val="008604D3"/>
    <w:rsid w:val="00862056"/>
    <w:rsid w:val="00862743"/>
    <w:rsid w:val="008629BD"/>
    <w:rsid w:val="00862CED"/>
    <w:rsid w:val="00863C08"/>
    <w:rsid w:val="00864616"/>
    <w:rsid w:val="008647C2"/>
    <w:rsid w:val="00864B1A"/>
    <w:rsid w:val="00864C65"/>
    <w:rsid w:val="0086529F"/>
    <w:rsid w:val="00865451"/>
    <w:rsid w:val="00866212"/>
    <w:rsid w:val="00866617"/>
    <w:rsid w:val="00870497"/>
    <w:rsid w:val="00870FFE"/>
    <w:rsid w:val="008714BF"/>
    <w:rsid w:val="008719BE"/>
    <w:rsid w:val="00872D0F"/>
    <w:rsid w:val="008737EB"/>
    <w:rsid w:val="00873C4D"/>
    <w:rsid w:val="00875945"/>
    <w:rsid w:val="008761A9"/>
    <w:rsid w:val="008766D0"/>
    <w:rsid w:val="008766F9"/>
    <w:rsid w:val="00876764"/>
    <w:rsid w:val="00876984"/>
    <w:rsid w:val="00876DD6"/>
    <w:rsid w:val="00877849"/>
    <w:rsid w:val="00877F3F"/>
    <w:rsid w:val="00881128"/>
    <w:rsid w:val="00881D54"/>
    <w:rsid w:val="00882A4B"/>
    <w:rsid w:val="00882E4B"/>
    <w:rsid w:val="00883031"/>
    <w:rsid w:val="00883E2C"/>
    <w:rsid w:val="00887F30"/>
    <w:rsid w:val="00890110"/>
    <w:rsid w:val="0089019F"/>
    <w:rsid w:val="008908E7"/>
    <w:rsid w:val="00891134"/>
    <w:rsid w:val="00891514"/>
    <w:rsid w:val="00891CCC"/>
    <w:rsid w:val="0089388C"/>
    <w:rsid w:val="0089399B"/>
    <w:rsid w:val="00893AA9"/>
    <w:rsid w:val="008942FF"/>
    <w:rsid w:val="008953BB"/>
    <w:rsid w:val="00896C09"/>
    <w:rsid w:val="008970C3"/>
    <w:rsid w:val="00897558"/>
    <w:rsid w:val="008A0DC4"/>
    <w:rsid w:val="008A1A2A"/>
    <w:rsid w:val="008A2303"/>
    <w:rsid w:val="008A558D"/>
    <w:rsid w:val="008A55E0"/>
    <w:rsid w:val="008A5FAE"/>
    <w:rsid w:val="008A6953"/>
    <w:rsid w:val="008A7791"/>
    <w:rsid w:val="008B0028"/>
    <w:rsid w:val="008B01DD"/>
    <w:rsid w:val="008B0647"/>
    <w:rsid w:val="008B09FD"/>
    <w:rsid w:val="008B0A28"/>
    <w:rsid w:val="008B2700"/>
    <w:rsid w:val="008B2A30"/>
    <w:rsid w:val="008B2F37"/>
    <w:rsid w:val="008B3390"/>
    <w:rsid w:val="008B5007"/>
    <w:rsid w:val="008B510A"/>
    <w:rsid w:val="008B5414"/>
    <w:rsid w:val="008B5F26"/>
    <w:rsid w:val="008B6F1B"/>
    <w:rsid w:val="008C043A"/>
    <w:rsid w:val="008C0489"/>
    <w:rsid w:val="008C0939"/>
    <w:rsid w:val="008C0C32"/>
    <w:rsid w:val="008C135E"/>
    <w:rsid w:val="008C2FEF"/>
    <w:rsid w:val="008C3806"/>
    <w:rsid w:val="008C39D0"/>
    <w:rsid w:val="008C3A3D"/>
    <w:rsid w:val="008C3F5B"/>
    <w:rsid w:val="008C4452"/>
    <w:rsid w:val="008C5032"/>
    <w:rsid w:val="008C56B8"/>
    <w:rsid w:val="008C69A3"/>
    <w:rsid w:val="008C69FD"/>
    <w:rsid w:val="008C7115"/>
    <w:rsid w:val="008D1169"/>
    <w:rsid w:val="008D1300"/>
    <w:rsid w:val="008D2384"/>
    <w:rsid w:val="008D294E"/>
    <w:rsid w:val="008D2B98"/>
    <w:rsid w:val="008D2DD5"/>
    <w:rsid w:val="008D2E96"/>
    <w:rsid w:val="008D3109"/>
    <w:rsid w:val="008D391A"/>
    <w:rsid w:val="008D3E27"/>
    <w:rsid w:val="008D546F"/>
    <w:rsid w:val="008D5DCB"/>
    <w:rsid w:val="008E0190"/>
    <w:rsid w:val="008E062F"/>
    <w:rsid w:val="008E06C7"/>
    <w:rsid w:val="008E1416"/>
    <w:rsid w:val="008E5B90"/>
    <w:rsid w:val="008E656C"/>
    <w:rsid w:val="008E6930"/>
    <w:rsid w:val="008E6D88"/>
    <w:rsid w:val="008E7826"/>
    <w:rsid w:val="008E787E"/>
    <w:rsid w:val="008E7D5F"/>
    <w:rsid w:val="008F02A4"/>
    <w:rsid w:val="008F0568"/>
    <w:rsid w:val="008F0A31"/>
    <w:rsid w:val="008F0CBC"/>
    <w:rsid w:val="008F0E70"/>
    <w:rsid w:val="008F0FE7"/>
    <w:rsid w:val="008F1FE4"/>
    <w:rsid w:val="008F344E"/>
    <w:rsid w:val="008F3FB6"/>
    <w:rsid w:val="008F4D30"/>
    <w:rsid w:val="008F53A3"/>
    <w:rsid w:val="008F588E"/>
    <w:rsid w:val="008F6D8F"/>
    <w:rsid w:val="008F7713"/>
    <w:rsid w:val="00900305"/>
    <w:rsid w:val="009005D2"/>
    <w:rsid w:val="00904565"/>
    <w:rsid w:val="00904D6F"/>
    <w:rsid w:val="009062CB"/>
    <w:rsid w:val="0090732E"/>
    <w:rsid w:val="00910C0A"/>
    <w:rsid w:val="00912584"/>
    <w:rsid w:val="00912D0B"/>
    <w:rsid w:val="009137AB"/>
    <w:rsid w:val="0091634B"/>
    <w:rsid w:val="00916C99"/>
    <w:rsid w:val="0092170E"/>
    <w:rsid w:val="009235BA"/>
    <w:rsid w:val="00923A06"/>
    <w:rsid w:val="00923FC5"/>
    <w:rsid w:val="00924175"/>
    <w:rsid w:val="00924DC7"/>
    <w:rsid w:val="00924E45"/>
    <w:rsid w:val="009250CB"/>
    <w:rsid w:val="00925338"/>
    <w:rsid w:val="00925736"/>
    <w:rsid w:val="009271A4"/>
    <w:rsid w:val="009301D2"/>
    <w:rsid w:val="00930F1B"/>
    <w:rsid w:val="0093320B"/>
    <w:rsid w:val="0093323F"/>
    <w:rsid w:val="00933C0F"/>
    <w:rsid w:val="009340A2"/>
    <w:rsid w:val="00934273"/>
    <w:rsid w:val="00935143"/>
    <w:rsid w:val="00935617"/>
    <w:rsid w:val="00935E36"/>
    <w:rsid w:val="00936875"/>
    <w:rsid w:val="00937E87"/>
    <w:rsid w:val="00937F5A"/>
    <w:rsid w:val="00941112"/>
    <w:rsid w:val="0094203A"/>
    <w:rsid w:val="009437EB"/>
    <w:rsid w:val="00943E17"/>
    <w:rsid w:val="0094437E"/>
    <w:rsid w:val="0094545A"/>
    <w:rsid w:val="00946810"/>
    <w:rsid w:val="00946B6F"/>
    <w:rsid w:val="00950EF5"/>
    <w:rsid w:val="00951327"/>
    <w:rsid w:val="00952332"/>
    <w:rsid w:val="00953D7F"/>
    <w:rsid w:val="00954130"/>
    <w:rsid w:val="009548B3"/>
    <w:rsid w:val="0095619B"/>
    <w:rsid w:val="00956350"/>
    <w:rsid w:val="009569BA"/>
    <w:rsid w:val="00956A33"/>
    <w:rsid w:val="00957164"/>
    <w:rsid w:val="009574D1"/>
    <w:rsid w:val="00960890"/>
    <w:rsid w:val="00960AF6"/>
    <w:rsid w:val="00962DF6"/>
    <w:rsid w:val="00964475"/>
    <w:rsid w:val="00965524"/>
    <w:rsid w:val="00966C0A"/>
    <w:rsid w:val="00967357"/>
    <w:rsid w:val="00970660"/>
    <w:rsid w:val="00970B91"/>
    <w:rsid w:val="00971AE1"/>
    <w:rsid w:val="00972F65"/>
    <w:rsid w:val="00974B3C"/>
    <w:rsid w:val="009750AA"/>
    <w:rsid w:val="009758B0"/>
    <w:rsid w:val="009775B6"/>
    <w:rsid w:val="00977D9E"/>
    <w:rsid w:val="00982138"/>
    <w:rsid w:val="009824A6"/>
    <w:rsid w:val="00982B1F"/>
    <w:rsid w:val="009837AF"/>
    <w:rsid w:val="00983DD6"/>
    <w:rsid w:val="00984462"/>
    <w:rsid w:val="009854EA"/>
    <w:rsid w:val="0098586A"/>
    <w:rsid w:val="00986048"/>
    <w:rsid w:val="00986A21"/>
    <w:rsid w:val="00986CBA"/>
    <w:rsid w:val="0098722D"/>
    <w:rsid w:val="009901A8"/>
    <w:rsid w:val="0099072B"/>
    <w:rsid w:val="009907FD"/>
    <w:rsid w:val="0099081D"/>
    <w:rsid w:val="0099083D"/>
    <w:rsid w:val="009909DF"/>
    <w:rsid w:val="00995B01"/>
    <w:rsid w:val="00995BE8"/>
    <w:rsid w:val="00997119"/>
    <w:rsid w:val="00997770"/>
    <w:rsid w:val="009A071B"/>
    <w:rsid w:val="009A07E1"/>
    <w:rsid w:val="009A1605"/>
    <w:rsid w:val="009A4ABE"/>
    <w:rsid w:val="009A4C64"/>
    <w:rsid w:val="009A4FF4"/>
    <w:rsid w:val="009A500C"/>
    <w:rsid w:val="009A6512"/>
    <w:rsid w:val="009A6670"/>
    <w:rsid w:val="009A693D"/>
    <w:rsid w:val="009A7B09"/>
    <w:rsid w:val="009B0C85"/>
    <w:rsid w:val="009B2566"/>
    <w:rsid w:val="009B35A9"/>
    <w:rsid w:val="009B399F"/>
    <w:rsid w:val="009B5423"/>
    <w:rsid w:val="009B62F1"/>
    <w:rsid w:val="009B69E9"/>
    <w:rsid w:val="009B6CD6"/>
    <w:rsid w:val="009B73A0"/>
    <w:rsid w:val="009C2147"/>
    <w:rsid w:val="009C2280"/>
    <w:rsid w:val="009C364E"/>
    <w:rsid w:val="009C3675"/>
    <w:rsid w:val="009C3859"/>
    <w:rsid w:val="009C46E1"/>
    <w:rsid w:val="009C4BBD"/>
    <w:rsid w:val="009C5181"/>
    <w:rsid w:val="009C596F"/>
    <w:rsid w:val="009C7258"/>
    <w:rsid w:val="009C743A"/>
    <w:rsid w:val="009D0A77"/>
    <w:rsid w:val="009D0DA4"/>
    <w:rsid w:val="009D14C0"/>
    <w:rsid w:val="009D1E88"/>
    <w:rsid w:val="009D2507"/>
    <w:rsid w:val="009D31C5"/>
    <w:rsid w:val="009D6837"/>
    <w:rsid w:val="009D7666"/>
    <w:rsid w:val="009E024F"/>
    <w:rsid w:val="009E1ACD"/>
    <w:rsid w:val="009E1DE5"/>
    <w:rsid w:val="009E1E22"/>
    <w:rsid w:val="009E2160"/>
    <w:rsid w:val="009E231C"/>
    <w:rsid w:val="009E2992"/>
    <w:rsid w:val="009E3AB4"/>
    <w:rsid w:val="009E5998"/>
    <w:rsid w:val="009F0611"/>
    <w:rsid w:val="009F1527"/>
    <w:rsid w:val="009F25A4"/>
    <w:rsid w:val="009F344D"/>
    <w:rsid w:val="009F3649"/>
    <w:rsid w:val="009F4324"/>
    <w:rsid w:val="009F58AA"/>
    <w:rsid w:val="009F5E78"/>
    <w:rsid w:val="009F75EE"/>
    <w:rsid w:val="00A00879"/>
    <w:rsid w:val="00A01091"/>
    <w:rsid w:val="00A012C9"/>
    <w:rsid w:val="00A0244E"/>
    <w:rsid w:val="00A029DE"/>
    <w:rsid w:val="00A0439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2114E"/>
    <w:rsid w:val="00A211D6"/>
    <w:rsid w:val="00A21342"/>
    <w:rsid w:val="00A216BA"/>
    <w:rsid w:val="00A21749"/>
    <w:rsid w:val="00A21837"/>
    <w:rsid w:val="00A21E57"/>
    <w:rsid w:val="00A23B35"/>
    <w:rsid w:val="00A23E85"/>
    <w:rsid w:val="00A249CE"/>
    <w:rsid w:val="00A253E2"/>
    <w:rsid w:val="00A25915"/>
    <w:rsid w:val="00A265B3"/>
    <w:rsid w:val="00A27A4C"/>
    <w:rsid w:val="00A31D69"/>
    <w:rsid w:val="00A33B39"/>
    <w:rsid w:val="00A34126"/>
    <w:rsid w:val="00A3504C"/>
    <w:rsid w:val="00A3590E"/>
    <w:rsid w:val="00A3654A"/>
    <w:rsid w:val="00A36BDB"/>
    <w:rsid w:val="00A3775B"/>
    <w:rsid w:val="00A40976"/>
    <w:rsid w:val="00A41AF5"/>
    <w:rsid w:val="00A425F3"/>
    <w:rsid w:val="00A42751"/>
    <w:rsid w:val="00A446BB"/>
    <w:rsid w:val="00A449D7"/>
    <w:rsid w:val="00A44A70"/>
    <w:rsid w:val="00A45F56"/>
    <w:rsid w:val="00A47277"/>
    <w:rsid w:val="00A511B7"/>
    <w:rsid w:val="00A523D4"/>
    <w:rsid w:val="00A53BA2"/>
    <w:rsid w:val="00A54320"/>
    <w:rsid w:val="00A54BAE"/>
    <w:rsid w:val="00A5678F"/>
    <w:rsid w:val="00A57DD8"/>
    <w:rsid w:val="00A57E4C"/>
    <w:rsid w:val="00A6091B"/>
    <w:rsid w:val="00A61083"/>
    <w:rsid w:val="00A616C2"/>
    <w:rsid w:val="00A61D02"/>
    <w:rsid w:val="00A61EB6"/>
    <w:rsid w:val="00A62CCD"/>
    <w:rsid w:val="00A6390D"/>
    <w:rsid w:val="00A63CD6"/>
    <w:rsid w:val="00A64754"/>
    <w:rsid w:val="00A65504"/>
    <w:rsid w:val="00A65FDE"/>
    <w:rsid w:val="00A6622B"/>
    <w:rsid w:val="00A70B07"/>
    <w:rsid w:val="00A72A14"/>
    <w:rsid w:val="00A73D48"/>
    <w:rsid w:val="00A7449F"/>
    <w:rsid w:val="00A76E96"/>
    <w:rsid w:val="00A7738D"/>
    <w:rsid w:val="00A774DB"/>
    <w:rsid w:val="00A81C3C"/>
    <w:rsid w:val="00A82000"/>
    <w:rsid w:val="00A82C07"/>
    <w:rsid w:val="00A87A7F"/>
    <w:rsid w:val="00A9336C"/>
    <w:rsid w:val="00A93A06"/>
    <w:rsid w:val="00A93C90"/>
    <w:rsid w:val="00A9612D"/>
    <w:rsid w:val="00A96F89"/>
    <w:rsid w:val="00A970F1"/>
    <w:rsid w:val="00AA18EB"/>
    <w:rsid w:val="00AA1D0D"/>
    <w:rsid w:val="00AA2BB7"/>
    <w:rsid w:val="00AA3865"/>
    <w:rsid w:val="00AA3CDF"/>
    <w:rsid w:val="00AA3F56"/>
    <w:rsid w:val="00AA403F"/>
    <w:rsid w:val="00AA41D0"/>
    <w:rsid w:val="00AA5981"/>
    <w:rsid w:val="00AA681A"/>
    <w:rsid w:val="00AB01FF"/>
    <w:rsid w:val="00AB2D00"/>
    <w:rsid w:val="00AB48B0"/>
    <w:rsid w:val="00AB4F9F"/>
    <w:rsid w:val="00AB625C"/>
    <w:rsid w:val="00AB66DB"/>
    <w:rsid w:val="00AB6EA7"/>
    <w:rsid w:val="00AB708F"/>
    <w:rsid w:val="00AB7594"/>
    <w:rsid w:val="00AC13CC"/>
    <w:rsid w:val="00AC1C70"/>
    <w:rsid w:val="00AC21EC"/>
    <w:rsid w:val="00AC2A24"/>
    <w:rsid w:val="00AC422B"/>
    <w:rsid w:val="00AC59C0"/>
    <w:rsid w:val="00AC61B1"/>
    <w:rsid w:val="00AC676D"/>
    <w:rsid w:val="00AC705F"/>
    <w:rsid w:val="00AD0283"/>
    <w:rsid w:val="00AD0355"/>
    <w:rsid w:val="00AD0CE8"/>
    <w:rsid w:val="00AD23F5"/>
    <w:rsid w:val="00AD2DA5"/>
    <w:rsid w:val="00AD2EAC"/>
    <w:rsid w:val="00AD3563"/>
    <w:rsid w:val="00AD3B30"/>
    <w:rsid w:val="00AD4825"/>
    <w:rsid w:val="00AD4F85"/>
    <w:rsid w:val="00AD7C51"/>
    <w:rsid w:val="00AD7F6A"/>
    <w:rsid w:val="00AE0B25"/>
    <w:rsid w:val="00AE0DCF"/>
    <w:rsid w:val="00AE0DDA"/>
    <w:rsid w:val="00AE1172"/>
    <w:rsid w:val="00AE1395"/>
    <w:rsid w:val="00AE34F6"/>
    <w:rsid w:val="00AE3D8C"/>
    <w:rsid w:val="00AE6847"/>
    <w:rsid w:val="00AE7011"/>
    <w:rsid w:val="00AE78E6"/>
    <w:rsid w:val="00AF0906"/>
    <w:rsid w:val="00AF1BF5"/>
    <w:rsid w:val="00AF202A"/>
    <w:rsid w:val="00AF20DA"/>
    <w:rsid w:val="00AF55AA"/>
    <w:rsid w:val="00AF6C53"/>
    <w:rsid w:val="00AF714D"/>
    <w:rsid w:val="00B00AC8"/>
    <w:rsid w:val="00B013F7"/>
    <w:rsid w:val="00B02363"/>
    <w:rsid w:val="00B02D7B"/>
    <w:rsid w:val="00B035A5"/>
    <w:rsid w:val="00B04417"/>
    <w:rsid w:val="00B04B3B"/>
    <w:rsid w:val="00B05CCC"/>
    <w:rsid w:val="00B06458"/>
    <w:rsid w:val="00B06602"/>
    <w:rsid w:val="00B07577"/>
    <w:rsid w:val="00B07F58"/>
    <w:rsid w:val="00B10771"/>
    <w:rsid w:val="00B10995"/>
    <w:rsid w:val="00B10AB8"/>
    <w:rsid w:val="00B10DCD"/>
    <w:rsid w:val="00B11BBA"/>
    <w:rsid w:val="00B153CB"/>
    <w:rsid w:val="00B17372"/>
    <w:rsid w:val="00B2106D"/>
    <w:rsid w:val="00B2411A"/>
    <w:rsid w:val="00B24997"/>
    <w:rsid w:val="00B24C18"/>
    <w:rsid w:val="00B272E8"/>
    <w:rsid w:val="00B27B1E"/>
    <w:rsid w:val="00B27EB7"/>
    <w:rsid w:val="00B30353"/>
    <w:rsid w:val="00B3129B"/>
    <w:rsid w:val="00B317C0"/>
    <w:rsid w:val="00B31BCB"/>
    <w:rsid w:val="00B31DA1"/>
    <w:rsid w:val="00B3251D"/>
    <w:rsid w:val="00B32B0C"/>
    <w:rsid w:val="00B33214"/>
    <w:rsid w:val="00B34E2B"/>
    <w:rsid w:val="00B3520E"/>
    <w:rsid w:val="00B35BC5"/>
    <w:rsid w:val="00B35F4A"/>
    <w:rsid w:val="00B360FD"/>
    <w:rsid w:val="00B369E6"/>
    <w:rsid w:val="00B36A2D"/>
    <w:rsid w:val="00B36AAD"/>
    <w:rsid w:val="00B36EF0"/>
    <w:rsid w:val="00B373E1"/>
    <w:rsid w:val="00B37BF3"/>
    <w:rsid w:val="00B40028"/>
    <w:rsid w:val="00B40B87"/>
    <w:rsid w:val="00B40BAC"/>
    <w:rsid w:val="00B4230D"/>
    <w:rsid w:val="00B43236"/>
    <w:rsid w:val="00B44C75"/>
    <w:rsid w:val="00B457E1"/>
    <w:rsid w:val="00B46E11"/>
    <w:rsid w:val="00B47008"/>
    <w:rsid w:val="00B47603"/>
    <w:rsid w:val="00B47D65"/>
    <w:rsid w:val="00B50336"/>
    <w:rsid w:val="00B51194"/>
    <w:rsid w:val="00B51F26"/>
    <w:rsid w:val="00B52915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1CAC"/>
    <w:rsid w:val="00B643B8"/>
    <w:rsid w:val="00B64A20"/>
    <w:rsid w:val="00B6590E"/>
    <w:rsid w:val="00B66447"/>
    <w:rsid w:val="00B67190"/>
    <w:rsid w:val="00B70332"/>
    <w:rsid w:val="00B70363"/>
    <w:rsid w:val="00B70DF3"/>
    <w:rsid w:val="00B7124F"/>
    <w:rsid w:val="00B71522"/>
    <w:rsid w:val="00B71B27"/>
    <w:rsid w:val="00B71FBC"/>
    <w:rsid w:val="00B73817"/>
    <w:rsid w:val="00B74ADF"/>
    <w:rsid w:val="00B75E31"/>
    <w:rsid w:val="00B7654C"/>
    <w:rsid w:val="00B772CB"/>
    <w:rsid w:val="00B77A0C"/>
    <w:rsid w:val="00B80717"/>
    <w:rsid w:val="00B83DCE"/>
    <w:rsid w:val="00B84609"/>
    <w:rsid w:val="00B84DE4"/>
    <w:rsid w:val="00B86EC6"/>
    <w:rsid w:val="00B86FD4"/>
    <w:rsid w:val="00B87521"/>
    <w:rsid w:val="00B90E8A"/>
    <w:rsid w:val="00B91263"/>
    <w:rsid w:val="00B917CA"/>
    <w:rsid w:val="00B917E9"/>
    <w:rsid w:val="00B9203C"/>
    <w:rsid w:val="00B92FED"/>
    <w:rsid w:val="00B93759"/>
    <w:rsid w:val="00B94492"/>
    <w:rsid w:val="00B94B8C"/>
    <w:rsid w:val="00B9593C"/>
    <w:rsid w:val="00B960BD"/>
    <w:rsid w:val="00B96E9E"/>
    <w:rsid w:val="00B970C6"/>
    <w:rsid w:val="00B9777E"/>
    <w:rsid w:val="00B97C04"/>
    <w:rsid w:val="00BA06DB"/>
    <w:rsid w:val="00BA0E1A"/>
    <w:rsid w:val="00BA49CC"/>
    <w:rsid w:val="00BA52AB"/>
    <w:rsid w:val="00BA56A1"/>
    <w:rsid w:val="00BA5EF7"/>
    <w:rsid w:val="00BA5F8F"/>
    <w:rsid w:val="00BA6BDD"/>
    <w:rsid w:val="00BA73A8"/>
    <w:rsid w:val="00BA75D0"/>
    <w:rsid w:val="00BB141D"/>
    <w:rsid w:val="00BB1718"/>
    <w:rsid w:val="00BB2099"/>
    <w:rsid w:val="00BB2826"/>
    <w:rsid w:val="00BB2F1B"/>
    <w:rsid w:val="00BB3BA6"/>
    <w:rsid w:val="00BB47DF"/>
    <w:rsid w:val="00BB4DC3"/>
    <w:rsid w:val="00BB4F74"/>
    <w:rsid w:val="00BB6B8F"/>
    <w:rsid w:val="00BB7C7B"/>
    <w:rsid w:val="00BB7D24"/>
    <w:rsid w:val="00BC062B"/>
    <w:rsid w:val="00BC0DF2"/>
    <w:rsid w:val="00BC15CE"/>
    <w:rsid w:val="00BC1DD1"/>
    <w:rsid w:val="00BC26C5"/>
    <w:rsid w:val="00BC3848"/>
    <w:rsid w:val="00BC3A80"/>
    <w:rsid w:val="00BC4EA4"/>
    <w:rsid w:val="00BC5886"/>
    <w:rsid w:val="00BC5CBF"/>
    <w:rsid w:val="00BC5D0B"/>
    <w:rsid w:val="00BC636C"/>
    <w:rsid w:val="00BC66E4"/>
    <w:rsid w:val="00BC6BEA"/>
    <w:rsid w:val="00BC6E8A"/>
    <w:rsid w:val="00BC7B95"/>
    <w:rsid w:val="00BD013B"/>
    <w:rsid w:val="00BD0C63"/>
    <w:rsid w:val="00BD1B0F"/>
    <w:rsid w:val="00BD1EB0"/>
    <w:rsid w:val="00BD2819"/>
    <w:rsid w:val="00BD2E16"/>
    <w:rsid w:val="00BD56A6"/>
    <w:rsid w:val="00BD5C3F"/>
    <w:rsid w:val="00BD5FDE"/>
    <w:rsid w:val="00BD74D0"/>
    <w:rsid w:val="00BD7657"/>
    <w:rsid w:val="00BD7E13"/>
    <w:rsid w:val="00BE0670"/>
    <w:rsid w:val="00BE07EC"/>
    <w:rsid w:val="00BE094F"/>
    <w:rsid w:val="00BE1203"/>
    <w:rsid w:val="00BE18FE"/>
    <w:rsid w:val="00BE1932"/>
    <w:rsid w:val="00BE1B63"/>
    <w:rsid w:val="00BE2562"/>
    <w:rsid w:val="00BE269C"/>
    <w:rsid w:val="00BE30CE"/>
    <w:rsid w:val="00BE3B67"/>
    <w:rsid w:val="00BE4020"/>
    <w:rsid w:val="00BF0501"/>
    <w:rsid w:val="00BF0AE0"/>
    <w:rsid w:val="00BF502B"/>
    <w:rsid w:val="00BF50D3"/>
    <w:rsid w:val="00BF5EAA"/>
    <w:rsid w:val="00BF6BE2"/>
    <w:rsid w:val="00BF6E7E"/>
    <w:rsid w:val="00BF7D8A"/>
    <w:rsid w:val="00C00409"/>
    <w:rsid w:val="00C015C7"/>
    <w:rsid w:val="00C01BA1"/>
    <w:rsid w:val="00C01BAC"/>
    <w:rsid w:val="00C027B0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2A45"/>
    <w:rsid w:val="00C22AFE"/>
    <w:rsid w:val="00C23B0B"/>
    <w:rsid w:val="00C266AF"/>
    <w:rsid w:val="00C27B3C"/>
    <w:rsid w:val="00C304F6"/>
    <w:rsid w:val="00C30851"/>
    <w:rsid w:val="00C320FE"/>
    <w:rsid w:val="00C3237C"/>
    <w:rsid w:val="00C32491"/>
    <w:rsid w:val="00C33ACE"/>
    <w:rsid w:val="00C343C4"/>
    <w:rsid w:val="00C34A97"/>
    <w:rsid w:val="00C34C52"/>
    <w:rsid w:val="00C34E08"/>
    <w:rsid w:val="00C35368"/>
    <w:rsid w:val="00C3551E"/>
    <w:rsid w:val="00C35881"/>
    <w:rsid w:val="00C40F9D"/>
    <w:rsid w:val="00C416D5"/>
    <w:rsid w:val="00C41DAA"/>
    <w:rsid w:val="00C425CD"/>
    <w:rsid w:val="00C42A2D"/>
    <w:rsid w:val="00C4304D"/>
    <w:rsid w:val="00C43D75"/>
    <w:rsid w:val="00C44AE8"/>
    <w:rsid w:val="00C4685D"/>
    <w:rsid w:val="00C46BAB"/>
    <w:rsid w:val="00C46DDB"/>
    <w:rsid w:val="00C47361"/>
    <w:rsid w:val="00C50832"/>
    <w:rsid w:val="00C50A3F"/>
    <w:rsid w:val="00C51B47"/>
    <w:rsid w:val="00C53875"/>
    <w:rsid w:val="00C54097"/>
    <w:rsid w:val="00C54931"/>
    <w:rsid w:val="00C607CD"/>
    <w:rsid w:val="00C61D71"/>
    <w:rsid w:val="00C6341D"/>
    <w:rsid w:val="00C645FC"/>
    <w:rsid w:val="00C64797"/>
    <w:rsid w:val="00C66258"/>
    <w:rsid w:val="00C678A5"/>
    <w:rsid w:val="00C71C87"/>
    <w:rsid w:val="00C739B9"/>
    <w:rsid w:val="00C74654"/>
    <w:rsid w:val="00C74EDC"/>
    <w:rsid w:val="00C75656"/>
    <w:rsid w:val="00C75916"/>
    <w:rsid w:val="00C75CB0"/>
    <w:rsid w:val="00C76315"/>
    <w:rsid w:val="00C76F65"/>
    <w:rsid w:val="00C7735F"/>
    <w:rsid w:val="00C7784C"/>
    <w:rsid w:val="00C814B6"/>
    <w:rsid w:val="00C81816"/>
    <w:rsid w:val="00C81922"/>
    <w:rsid w:val="00C82619"/>
    <w:rsid w:val="00C8534B"/>
    <w:rsid w:val="00C85480"/>
    <w:rsid w:val="00C85937"/>
    <w:rsid w:val="00C86317"/>
    <w:rsid w:val="00C868AD"/>
    <w:rsid w:val="00C9103E"/>
    <w:rsid w:val="00C93EB1"/>
    <w:rsid w:val="00C9447D"/>
    <w:rsid w:val="00C955D9"/>
    <w:rsid w:val="00C95F64"/>
    <w:rsid w:val="00C966E9"/>
    <w:rsid w:val="00C97AFA"/>
    <w:rsid w:val="00CA0701"/>
    <w:rsid w:val="00CA0C2F"/>
    <w:rsid w:val="00CA2026"/>
    <w:rsid w:val="00CA228F"/>
    <w:rsid w:val="00CA2467"/>
    <w:rsid w:val="00CA2A6F"/>
    <w:rsid w:val="00CA2D82"/>
    <w:rsid w:val="00CA41CA"/>
    <w:rsid w:val="00CA41DB"/>
    <w:rsid w:val="00CA4466"/>
    <w:rsid w:val="00CA6B43"/>
    <w:rsid w:val="00CA73CC"/>
    <w:rsid w:val="00CA7FFE"/>
    <w:rsid w:val="00CB0985"/>
    <w:rsid w:val="00CB1058"/>
    <w:rsid w:val="00CB140E"/>
    <w:rsid w:val="00CB3DEB"/>
    <w:rsid w:val="00CB4D20"/>
    <w:rsid w:val="00CB4E22"/>
    <w:rsid w:val="00CB50B5"/>
    <w:rsid w:val="00CB5BBA"/>
    <w:rsid w:val="00CB7C51"/>
    <w:rsid w:val="00CC0555"/>
    <w:rsid w:val="00CC0C4E"/>
    <w:rsid w:val="00CC157A"/>
    <w:rsid w:val="00CC20C5"/>
    <w:rsid w:val="00CC225C"/>
    <w:rsid w:val="00CC3E9F"/>
    <w:rsid w:val="00CC415D"/>
    <w:rsid w:val="00CC50F9"/>
    <w:rsid w:val="00CC51DB"/>
    <w:rsid w:val="00CC64ED"/>
    <w:rsid w:val="00CD010A"/>
    <w:rsid w:val="00CD0183"/>
    <w:rsid w:val="00CD07D3"/>
    <w:rsid w:val="00CD09A2"/>
    <w:rsid w:val="00CD0B01"/>
    <w:rsid w:val="00CD1011"/>
    <w:rsid w:val="00CD22B3"/>
    <w:rsid w:val="00CD437C"/>
    <w:rsid w:val="00CD4404"/>
    <w:rsid w:val="00CD4569"/>
    <w:rsid w:val="00CD50DF"/>
    <w:rsid w:val="00CD52BD"/>
    <w:rsid w:val="00CD52FB"/>
    <w:rsid w:val="00CD56DD"/>
    <w:rsid w:val="00CD5F90"/>
    <w:rsid w:val="00CD70CD"/>
    <w:rsid w:val="00CD7289"/>
    <w:rsid w:val="00CD7701"/>
    <w:rsid w:val="00CD7D9E"/>
    <w:rsid w:val="00CE0807"/>
    <w:rsid w:val="00CE0A08"/>
    <w:rsid w:val="00CE0AF7"/>
    <w:rsid w:val="00CE130C"/>
    <w:rsid w:val="00CE3778"/>
    <w:rsid w:val="00CE3FAF"/>
    <w:rsid w:val="00CF025A"/>
    <w:rsid w:val="00CF02D8"/>
    <w:rsid w:val="00CF1166"/>
    <w:rsid w:val="00CF2633"/>
    <w:rsid w:val="00CF47F8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4E37"/>
    <w:rsid w:val="00D150AC"/>
    <w:rsid w:val="00D15452"/>
    <w:rsid w:val="00D160C6"/>
    <w:rsid w:val="00D17600"/>
    <w:rsid w:val="00D2007D"/>
    <w:rsid w:val="00D2056E"/>
    <w:rsid w:val="00D22AEA"/>
    <w:rsid w:val="00D22C19"/>
    <w:rsid w:val="00D22CEA"/>
    <w:rsid w:val="00D22D6E"/>
    <w:rsid w:val="00D22F23"/>
    <w:rsid w:val="00D22F5C"/>
    <w:rsid w:val="00D23C51"/>
    <w:rsid w:val="00D24740"/>
    <w:rsid w:val="00D250C5"/>
    <w:rsid w:val="00D263F6"/>
    <w:rsid w:val="00D2661F"/>
    <w:rsid w:val="00D30523"/>
    <w:rsid w:val="00D30B41"/>
    <w:rsid w:val="00D30DE1"/>
    <w:rsid w:val="00D31B87"/>
    <w:rsid w:val="00D3485A"/>
    <w:rsid w:val="00D3750E"/>
    <w:rsid w:val="00D401DE"/>
    <w:rsid w:val="00D40AB6"/>
    <w:rsid w:val="00D40F65"/>
    <w:rsid w:val="00D41070"/>
    <w:rsid w:val="00D42ABE"/>
    <w:rsid w:val="00D443F7"/>
    <w:rsid w:val="00D446E8"/>
    <w:rsid w:val="00D463EF"/>
    <w:rsid w:val="00D46B82"/>
    <w:rsid w:val="00D47979"/>
    <w:rsid w:val="00D5236F"/>
    <w:rsid w:val="00D53699"/>
    <w:rsid w:val="00D53BA3"/>
    <w:rsid w:val="00D54450"/>
    <w:rsid w:val="00D55660"/>
    <w:rsid w:val="00D559DE"/>
    <w:rsid w:val="00D56EDF"/>
    <w:rsid w:val="00D572C2"/>
    <w:rsid w:val="00D578B1"/>
    <w:rsid w:val="00D57FB4"/>
    <w:rsid w:val="00D57FDC"/>
    <w:rsid w:val="00D6006C"/>
    <w:rsid w:val="00D614F4"/>
    <w:rsid w:val="00D63D41"/>
    <w:rsid w:val="00D646C5"/>
    <w:rsid w:val="00D64B92"/>
    <w:rsid w:val="00D64D18"/>
    <w:rsid w:val="00D652A0"/>
    <w:rsid w:val="00D65B45"/>
    <w:rsid w:val="00D700A5"/>
    <w:rsid w:val="00D7260B"/>
    <w:rsid w:val="00D729D6"/>
    <w:rsid w:val="00D72FF3"/>
    <w:rsid w:val="00D74991"/>
    <w:rsid w:val="00D75C84"/>
    <w:rsid w:val="00D75E9D"/>
    <w:rsid w:val="00D7799C"/>
    <w:rsid w:val="00D8202E"/>
    <w:rsid w:val="00D82339"/>
    <w:rsid w:val="00D82393"/>
    <w:rsid w:val="00D84292"/>
    <w:rsid w:val="00D84780"/>
    <w:rsid w:val="00D863FB"/>
    <w:rsid w:val="00D922AC"/>
    <w:rsid w:val="00D92929"/>
    <w:rsid w:val="00D92E89"/>
    <w:rsid w:val="00D937F1"/>
    <w:rsid w:val="00D93C4E"/>
    <w:rsid w:val="00D94817"/>
    <w:rsid w:val="00D948EF"/>
    <w:rsid w:val="00D95104"/>
    <w:rsid w:val="00D96328"/>
    <w:rsid w:val="00D96517"/>
    <w:rsid w:val="00D968FE"/>
    <w:rsid w:val="00D9753F"/>
    <w:rsid w:val="00D9757C"/>
    <w:rsid w:val="00DA031B"/>
    <w:rsid w:val="00DA09F8"/>
    <w:rsid w:val="00DA0F91"/>
    <w:rsid w:val="00DA1C94"/>
    <w:rsid w:val="00DA1D6D"/>
    <w:rsid w:val="00DA2A11"/>
    <w:rsid w:val="00DA2E49"/>
    <w:rsid w:val="00DA3EA7"/>
    <w:rsid w:val="00DA3FCD"/>
    <w:rsid w:val="00DA4BA7"/>
    <w:rsid w:val="00DA5B0F"/>
    <w:rsid w:val="00DA5CD3"/>
    <w:rsid w:val="00DA6B5C"/>
    <w:rsid w:val="00DA7842"/>
    <w:rsid w:val="00DA7982"/>
    <w:rsid w:val="00DB0279"/>
    <w:rsid w:val="00DB03BE"/>
    <w:rsid w:val="00DB0408"/>
    <w:rsid w:val="00DB06A2"/>
    <w:rsid w:val="00DB081A"/>
    <w:rsid w:val="00DB0A95"/>
    <w:rsid w:val="00DB0DF8"/>
    <w:rsid w:val="00DB10BA"/>
    <w:rsid w:val="00DB19C6"/>
    <w:rsid w:val="00DB1AB4"/>
    <w:rsid w:val="00DB1CDB"/>
    <w:rsid w:val="00DB239B"/>
    <w:rsid w:val="00DB41F2"/>
    <w:rsid w:val="00DB4325"/>
    <w:rsid w:val="00DB7ACE"/>
    <w:rsid w:val="00DC1279"/>
    <w:rsid w:val="00DC2F27"/>
    <w:rsid w:val="00DC6779"/>
    <w:rsid w:val="00DC6E34"/>
    <w:rsid w:val="00DC7686"/>
    <w:rsid w:val="00DD0301"/>
    <w:rsid w:val="00DD04E0"/>
    <w:rsid w:val="00DD0F90"/>
    <w:rsid w:val="00DD225A"/>
    <w:rsid w:val="00DD29C6"/>
    <w:rsid w:val="00DD50D4"/>
    <w:rsid w:val="00DD63F0"/>
    <w:rsid w:val="00DD652C"/>
    <w:rsid w:val="00DD71F0"/>
    <w:rsid w:val="00DD74DE"/>
    <w:rsid w:val="00DD7C82"/>
    <w:rsid w:val="00DE0B32"/>
    <w:rsid w:val="00DE14C2"/>
    <w:rsid w:val="00DE226B"/>
    <w:rsid w:val="00DE38E4"/>
    <w:rsid w:val="00DE439D"/>
    <w:rsid w:val="00DE55B5"/>
    <w:rsid w:val="00DE786C"/>
    <w:rsid w:val="00DE7B53"/>
    <w:rsid w:val="00DF011A"/>
    <w:rsid w:val="00DF251D"/>
    <w:rsid w:val="00DF2A12"/>
    <w:rsid w:val="00DF2F78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1D91"/>
    <w:rsid w:val="00E01DAA"/>
    <w:rsid w:val="00E01E14"/>
    <w:rsid w:val="00E02747"/>
    <w:rsid w:val="00E03010"/>
    <w:rsid w:val="00E03C50"/>
    <w:rsid w:val="00E04023"/>
    <w:rsid w:val="00E05A7B"/>
    <w:rsid w:val="00E06DC3"/>
    <w:rsid w:val="00E072D8"/>
    <w:rsid w:val="00E077AD"/>
    <w:rsid w:val="00E100AE"/>
    <w:rsid w:val="00E1094E"/>
    <w:rsid w:val="00E11D01"/>
    <w:rsid w:val="00E12F4F"/>
    <w:rsid w:val="00E1312F"/>
    <w:rsid w:val="00E131CC"/>
    <w:rsid w:val="00E1541E"/>
    <w:rsid w:val="00E15966"/>
    <w:rsid w:val="00E173D7"/>
    <w:rsid w:val="00E207CF"/>
    <w:rsid w:val="00E2267A"/>
    <w:rsid w:val="00E23920"/>
    <w:rsid w:val="00E251B9"/>
    <w:rsid w:val="00E26874"/>
    <w:rsid w:val="00E26E15"/>
    <w:rsid w:val="00E2757D"/>
    <w:rsid w:val="00E346F2"/>
    <w:rsid w:val="00E35F89"/>
    <w:rsid w:val="00E407C1"/>
    <w:rsid w:val="00E40F4E"/>
    <w:rsid w:val="00E40FBA"/>
    <w:rsid w:val="00E4185B"/>
    <w:rsid w:val="00E429DA"/>
    <w:rsid w:val="00E4339D"/>
    <w:rsid w:val="00E43985"/>
    <w:rsid w:val="00E45223"/>
    <w:rsid w:val="00E456E3"/>
    <w:rsid w:val="00E45D86"/>
    <w:rsid w:val="00E4688F"/>
    <w:rsid w:val="00E52E06"/>
    <w:rsid w:val="00E53991"/>
    <w:rsid w:val="00E5495C"/>
    <w:rsid w:val="00E55471"/>
    <w:rsid w:val="00E55E72"/>
    <w:rsid w:val="00E57AEF"/>
    <w:rsid w:val="00E57EA2"/>
    <w:rsid w:val="00E61A1F"/>
    <w:rsid w:val="00E61D90"/>
    <w:rsid w:val="00E63B2C"/>
    <w:rsid w:val="00E63D5F"/>
    <w:rsid w:val="00E6422F"/>
    <w:rsid w:val="00E6552B"/>
    <w:rsid w:val="00E65711"/>
    <w:rsid w:val="00E65AB9"/>
    <w:rsid w:val="00E67675"/>
    <w:rsid w:val="00E7006A"/>
    <w:rsid w:val="00E7101E"/>
    <w:rsid w:val="00E71068"/>
    <w:rsid w:val="00E715C5"/>
    <w:rsid w:val="00E71915"/>
    <w:rsid w:val="00E71B02"/>
    <w:rsid w:val="00E72301"/>
    <w:rsid w:val="00E72BF0"/>
    <w:rsid w:val="00E73284"/>
    <w:rsid w:val="00E741E9"/>
    <w:rsid w:val="00E748F1"/>
    <w:rsid w:val="00E75B21"/>
    <w:rsid w:val="00E771CB"/>
    <w:rsid w:val="00E7778B"/>
    <w:rsid w:val="00E80214"/>
    <w:rsid w:val="00E8063A"/>
    <w:rsid w:val="00E8173E"/>
    <w:rsid w:val="00E8175D"/>
    <w:rsid w:val="00E82187"/>
    <w:rsid w:val="00E833FF"/>
    <w:rsid w:val="00E83431"/>
    <w:rsid w:val="00E8359E"/>
    <w:rsid w:val="00E8416F"/>
    <w:rsid w:val="00E84552"/>
    <w:rsid w:val="00E84BD0"/>
    <w:rsid w:val="00E85621"/>
    <w:rsid w:val="00E8611E"/>
    <w:rsid w:val="00E874FA"/>
    <w:rsid w:val="00E90CFD"/>
    <w:rsid w:val="00E90FCD"/>
    <w:rsid w:val="00E91EB2"/>
    <w:rsid w:val="00E9327D"/>
    <w:rsid w:val="00E938AA"/>
    <w:rsid w:val="00E93924"/>
    <w:rsid w:val="00E9435E"/>
    <w:rsid w:val="00E94B3D"/>
    <w:rsid w:val="00E94EAA"/>
    <w:rsid w:val="00EA06BC"/>
    <w:rsid w:val="00EA1383"/>
    <w:rsid w:val="00EA2176"/>
    <w:rsid w:val="00EA581F"/>
    <w:rsid w:val="00EA6241"/>
    <w:rsid w:val="00EA6660"/>
    <w:rsid w:val="00EA6FF5"/>
    <w:rsid w:val="00EA7E3A"/>
    <w:rsid w:val="00EB063A"/>
    <w:rsid w:val="00EB0915"/>
    <w:rsid w:val="00EB1DC8"/>
    <w:rsid w:val="00EB2419"/>
    <w:rsid w:val="00EB2585"/>
    <w:rsid w:val="00EB2E5C"/>
    <w:rsid w:val="00EB4A4A"/>
    <w:rsid w:val="00EB4D91"/>
    <w:rsid w:val="00EB7353"/>
    <w:rsid w:val="00EC0260"/>
    <w:rsid w:val="00EC081D"/>
    <w:rsid w:val="00EC1DB6"/>
    <w:rsid w:val="00EC1E22"/>
    <w:rsid w:val="00EC2502"/>
    <w:rsid w:val="00EC3592"/>
    <w:rsid w:val="00EC3688"/>
    <w:rsid w:val="00EC54E0"/>
    <w:rsid w:val="00ED00E1"/>
    <w:rsid w:val="00ED071E"/>
    <w:rsid w:val="00ED1096"/>
    <w:rsid w:val="00ED2313"/>
    <w:rsid w:val="00ED2925"/>
    <w:rsid w:val="00ED3A7B"/>
    <w:rsid w:val="00ED3E86"/>
    <w:rsid w:val="00ED606A"/>
    <w:rsid w:val="00ED65ED"/>
    <w:rsid w:val="00ED7C92"/>
    <w:rsid w:val="00EE1375"/>
    <w:rsid w:val="00EE1499"/>
    <w:rsid w:val="00EE185E"/>
    <w:rsid w:val="00EE1F15"/>
    <w:rsid w:val="00EE3737"/>
    <w:rsid w:val="00EE4836"/>
    <w:rsid w:val="00EE529F"/>
    <w:rsid w:val="00EE5C59"/>
    <w:rsid w:val="00EE6EE2"/>
    <w:rsid w:val="00EE78C5"/>
    <w:rsid w:val="00EF02B8"/>
    <w:rsid w:val="00EF0F4D"/>
    <w:rsid w:val="00EF3D05"/>
    <w:rsid w:val="00EF4867"/>
    <w:rsid w:val="00EF68D4"/>
    <w:rsid w:val="00EF7AB1"/>
    <w:rsid w:val="00F0007F"/>
    <w:rsid w:val="00F00C22"/>
    <w:rsid w:val="00F01AEA"/>
    <w:rsid w:val="00F01EC0"/>
    <w:rsid w:val="00F01F42"/>
    <w:rsid w:val="00F0286A"/>
    <w:rsid w:val="00F037D6"/>
    <w:rsid w:val="00F05434"/>
    <w:rsid w:val="00F05C88"/>
    <w:rsid w:val="00F10C54"/>
    <w:rsid w:val="00F12B74"/>
    <w:rsid w:val="00F1352D"/>
    <w:rsid w:val="00F14302"/>
    <w:rsid w:val="00F14CA7"/>
    <w:rsid w:val="00F16715"/>
    <w:rsid w:val="00F173C7"/>
    <w:rsid w:val="00F20199"/>
    <w:rsid w:val="00F210BA"/>
    <w:rsid w:val="00F213C8"/>
    <w:rsid w:val="00F21837"/>
    <w:rsid w:val="00F22A50"/>
    <w:rsid w:val="00F235CC"/>
    <w:rsid w:val="00F23AB8"/>
    <w:rsid w:val="00F23B95"/>
    <w:rsid w:val="00F24083"/>
    <w:rsid w:val="00F25B99"/>
    <w:rsid w:val="00F25BB2"/>
    <w:rsid w:val="00F26429"/>
    <w:rsid w:val="00F2642D"/>
    <w:rsid w:val="00F2684A"/>
    <w:rsid w:val="00F26E2F"/>
    <w:rsid w:val="00F27C5A"/>
    <w:rsid w:val="00F30759"/>
    <w:rsid w:val="00F30BB4"/>
    <w:rsid w:val="00F31511"/>
    <w:rsid w:val="00F31E38"/>
    <w:rsid w:val="00F3284E"/>
    <w:rsid w:val="00F32BD4"/>
    <w:rsid w:val="00F34A98"/>
    <w:rsid w:val="00F3616E"/>
    <w:rsid w:val="00F361EB"/>
    <w:rsid w:val="00F36440"/>
    <w:rsid w:val="00F37621"/>
    <w:rsid w:val="00F403DF"/>
    <w:rsid w:val="00F41352"/>
    <w:rsid w:val="00F434BB"/>
    <w:rsid w:val="00F43C7B"/>
    <w:rsid w:val="00F4409A"/>
    <w:rsid w:val="00F4486E"/>
    <w:rsid w:val="00F45B9F"/>
    <w:rsid w:val="00F463FB"/>
    <w:rsid w:val="00F476D0"/>
    <w:rsid w:val="00F508E1"/>
    <w:rsid w:val="00F50BC3"/>
    <w:rsid w:val="00F5119C"/>
    <w:rsid w:val="00F53BFC"/>
    <w:rsid w:val="00F54D87"/>
    <w:rsid w:val="00F55A6A"/>
    <w:rsid w:val="00F55AE0"/>
    <w:rsid w:val="00F56519"/>
    <w:rsid w:val="00F56B32"/>
    <w:rsid w:val="00F56C49"/>
    <w:rsid w:val="00F56E98"/>
    <w:rsid w:val="00F57147"/>
    <w:rsid w:val="00F60003"/>
    <w:rsid w:val="00F603AB"/>
    <w:rsid w:val="00F60607"/>
    <w:rsid w:val="00F60E3D"/>
    <w:rsid w:val="00F620D3"/>
    <w:rsid w:val="00F6233E"/>
    <w:rsid w:val="00F62817"/>
    <w:rsid w:val="00F62F53"/>
    <w:rsid w:val="00F6357A"/>
    <w:rsid w:val="00F63B72"/>
    <w:rsid w:val="00F63EC4"/>
    <w:rsid w:val="00F64A09"/>
    <w:rsid w:val="00F651A2"/>
    <w:rsid w:val="00F65437"/>
    <w:rsid w:val="00F6551E"/>
    <w:rsid w:val="00F67557"/>
    <w:rsid w:val="00F6761C"/>
    <w:rsid w:val="00F7047A"/>
    <w:rsid w:val="00F722FE"/>
    <w:rsid w:val="00F72E18"/>
    <w:rsid w:val="00F74405"/>
    <w:rsid w:val="00F74456"/>
    <w:rsid w:val="00F746E1"/>
    <w:rsid w:val="00F74BC6"/>
    <w:rsid w:val="00F75573"/>
    <w:rsid w:val="00F76C92"/>
    <w:rsid w:val="00F806FE"/>
    <w:rsid w:val="00F80AD8"/>
    <w:rsid w:val="00F81C23"/>
    <w:rsid w:val="00F82FF7"/>
    <w:rsid w:val="00F831B0"/>
    <w:rsid w:val="00F8525C"/>
    <w:rsid w:val="00F85A00"/>
    <w:rsid w:val="00F86B13"/>
    <w:rsid w:val="00F8711E"/>
    <w:rsid w:val="00F906EF"/>
    <w:rsid w:val="00F9189E"/>
    <w:rsid w:val="00F933FC"/>
    <w:rsid w:val="00F936BD"/>
    <w:rsid w:val="00F93729"/>
    <w:rsid w:val="00F937BE"/>
    <w:rsid w:val="00F943AF"/>
    <w:rsid w:val="00F96EFE"/>
    <w:rsid w:val="00FA0516"/>
    <w:rsid w:val="00FA0D1D"/>
    <w:rsid w:val="00FA135C"/>
    <w:rsid w:val="00FA18AA"/>
    <w:rsid w:val="00FA1D89"/>
    <w:rsid w:val="00FA1F02"/>
    <w:rsid w:val="00FA357B"/>
    <w:rsid w:val="00FA3F5B"/>
    <w:rsid w:val="00FA4059"/>
    <w:rsid w:val="00FA469C"/>
    <w:rsid w:val="00FA4DEB"/>
    <w:rsid w:val="00FA5BBC"/>
    <w:rsid w:val="00FA6CDA"/>
    <w:rsid w:val="00FA7282"/>
    <w:rsid w:val="00FA74DE"/>
    <w:rsid w:val="00FB0F6A"/>
    <w:rsid w:val="00FB3678"/>
    <w:rsid w:val="00FB3B03"/>
    <w:rsid w:val="00FB3B71"/>
    <w:rsid w:val="00FB3BA3"/>
    <w:rsid w:val="00FB411F"/>
    <w:rsid w:val="00FB5308"/>
    <w:rsid w:val="00FB6332"/>
    <w:rsid w:val="00FB6942"/>
    <w:rsid w:val="00FB6B56"/>
    <w:rsid w:val="00FB7BE8"/>
    <w:rsid w:val="00FB7E11"/>
    <w:rsid w:val="00FB7ED9"/>
    <w:rsid w:val="00FC01ED"/>
    <w:rsid w:val="00FC132A"/>
    <w:rsid w:val="00FC40E5"/>
    <w:rsid w:val="00FC55ED"/>
    <w:rsid w:val="00FC68C1"/>
    <w:rsid w:val="00FD1044"/>
    <w:rsid w:val="00FD1569"/>
    <w:rsid w:val="00FD2048"/>
    <w:rsid w:val="00FD32D8"/>
    <w:rsid w:val="00FD355B"/>
    <w:rsid w:val="00FD3943"/>
    <w:rsid w:val="00FD398E"/>
    <w:rsid w:val="00FD3F09"/>
    <w:rsid w:val="00FD4B2D"/>
    <w:rsid w:val="00FD5549"/>
    <w:rsid w:val="00FD67EF"/>
    <w:rsid w:val="00FD6A76"/>
    <w:rsid w:val="00FE1CAD"/>
    <w:rsid w:val="00FE3CA9"/>
    <w:rsid w:val="00FE488E"/>
    <w:rsid w:val="00FE4CB3"/>
    <w:rsid w:val="00FE4ECE"/>
    <w:rsid w:val="00FE632E"/>
    <w:rsid w:val="00FE68AF"/>
    <w:rsid w:val="00FE708E"/>
    <w:rsid w:val="00FF0DBA"/>
    <w:rsid w:val="00FF106B"/>
    <w:rsid w:val="00FF34D4"/>
    <w:rsid w:val="00FF4161"/>
    <w:rsid w:val="00FF41D1"/>
    <w:rsid w:val="00FF44B8"/>
    <w:rsid w:val="00FF49AD"/>
    <w:rsid w:val="00FF5C9F"/>
    <w:rsid w:val="00FF7228"/>
    <w:rsid w:val="015EE436"/>
    <w:rsid w:val="01F88F6D"/>
    <w:rsid w:val="02B9620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A6FB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A6FB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A6FB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6FB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A6F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47B6CFF9-2D49-4B4A-A372-308F8417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7425E-B601-4BF3-B867-0CC98FD7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1-17T08:18:00Z</dcterms:created>
  <dcterms:modified xsi:type="dcterms:W3CDTF">2023-1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